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23" w:rsidRPr="00B07821" w:rsidRDefault="00150A23" w:rsidP="00490FEC">
      <w:pPr>
        <w:jc w:val="center"/>
        <w:rPr>
          <w:sz w:val="20"/>
          <w:szCs w:val="20"/>
        </w:rPr>
      </w:pPr>
    </w:p>
    <w:p w:rsidR="00150A23" w:rsidRPr="00B46649" w:rsidRDefault="00150A23" w:rsidP="00490FEC">
      <w:pPr>
        <w:jc w:val="center"/>
        <w:rPr>
          <w:sz w:val="18"/>
          <w:szCs w:val="18"/>
        </w:rPr>
      </w:pPr>
      <w:r w:rsidRPr="00B46649">
        <w:rPr>
          <w:sz w:val="18"/>
          <w:szCs w:val="18"/>
        </w:rPr>
        <w:t>JUNIOR/SENIOR CHECKLIST—Communication Disorders</w:t>
      </w:r>
    </w:p>
    <w:p w:rsidR="00713E26" w:rsidRPr="00B46649" w:rsidRDefault="00C2738E" w:rsidP="00490FE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50A23" w:rsidRPr="00B46649">
        <w:rPr>
          <w:sz w:val="18"/>
          <w:szCs w:val="18"/>
        </w:rPr>
        <w:t xml:space="preserve"> NAME</w:t>
      </w:r>
      <w:proofErr w:type="gramStart"/>
      <w:r w:rsidR="00150A23" w:rsidRPr="00B46649">
        <w:rPr>
          <w:sz w:val="18"/>
          <w:szCs w:val="18"/>
        </w:rPr>
        <w:t>:</w:t>
      </w:r>
      <w:r w:rsidR="008C602E">
        <w:rPr>
          <w:sz w:val="18"/>
          <w:szCs w:val="18"/>
        </w:rPr>
        <w:t xml:space="preserve"> </w:t>
      </w:r>
      <w:r w:rsidR="0004124B" w:rsidRPr="00B46649">
        <w:rPr>
          <w:sz w:val="18"/>
          <w:szCs w:val="18"/>
        </w:rPr>
        <w:t>,</w:t>
      </w:r>
      <w:proofErr w:type="gramEnd"/>
      <w:r w:rsidR="000F0B47" w:rsidRPr="00B4664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                </w:t>
      </w:r>
      <w:r w:rsidR="000F0B47" w:rsidRPr="00B46649">
        <w:rPr>
          <w:sz w:val="18"/>
          <w:szCs w:val="18"/>
        </w:rPr>
        <w:t xml:space="preserve"> </w:t>
      </w:r>
      <w:r w:rsidR="00E16DB1" w:rsidRPr="00B46649">
        <w:rPr>
          <w:sz w:val="18"/>
          <w:szCs w:val="18"/>
        </w:rPr>
        <w:t xml:space="preserve"> </w:t>
      </w:r>
      <w:r w:rsidR="00AF6695" w:rsidRPr="00B46649">
        <w:rPr>
          <w:sz w:val="18"/>
          <w:szCs w:val="18"/>
        </w:rPr>
        <w:t>ID:</w:t>
      </w:r>
      <w:r w:rsidR="00490FEC" w:rsidRPr="00B46649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</w:t>
      </w:r>
      <w:r w:rsidR="00713E26" w:rsidRPr="00B46649">
        <w:rPr>
          <w:sz w:val="18"/>
          <w:szCs w:val="18"/>
        </w:rPr>
        <w:t>Date</w:t>
      </w:r>
      <w:r w:rsidR="00A0547E" w:rsidRPr="00B46649">
        <w:rPr>
          <w:sz w:val="18"/>
          <w:szCs w:val="18"/>
        </w:rPr>
        <w:t>:</w:t>
      </w:r>
      <w:r w:rsidR="00723979">
        <w:rPr>
          <w:sz w:val="18"/>
          <w:szCs w:val="18"/>
        </w:rPr>
        <w:t xml:space="preserve"> </w:t>
      </w:r>
      <w:r w:rsidR="000F0B47" w:rsidRPr="00B46649">
        <w:rPr>
          <w:sz w:val="18"/>
          <w:szCs w:val="18"/>
        </w:rPr>
        <w:t xml:space="preserve"> </w:t>
      </w:r>
      <w:r w:rsidR="007667D5" w:rsidRPr="00B46649">
        <w:rPr>
          <w:sz w:val="18"/>
          <w:szCs w:val="18"/>
        </w:rPr>
        <w:tab/>
      </w:r>
      <w:r w:rsidR="007667D5" w:rsidRPr="00B46649">
        <w:rPr>
          <w:sz w:val="18"/>
          <w:szCs w:val="18"/>
        </w:rPr>
        <w:tab/>
      </w:r>
      <w:r w:rsidR="000F0B47" w:rsidRPr="00B46649">
        <w:rPr>
          <w:sz w:val="18"/>
          <w:szCs w:val="18"/>
        </w:rPr>
        <w:t xml:space="preserve"> </w:t>
      </w:r>
      <w:r w:rsidR="00490FEC" w:rsidRPr="00B46649">
        <w:rPr>
          <w:bCs/>
          <w:sz w:val="18"/>
          <w:szCs w:val="18"/>
        </w:rPr>
        <w:t>Term</w:t>
      </w:r>
      <w:r w:rsidR="00A0547E" w:rsidRPr="00B46649">
        <w:rPr>
          <w:bCs/>
          <w:sz w:val="18"/>
          <w:szCs w:val="18"/>
        </w:rPr>
        <w:t>:</w:t>
      </w:r>
      <w:r w:rsidR="00B82AC0" w:rsidRPr="00B46649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     </w:t>
      </w:r>
      <w:r w:rsidR="00536AF3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 xml:space="preserve">             </w:t>
      </w:r>
      <w:r w:rsidR="00536AF3">
        <w:rPr>
          <w:bCs/>
          <w:sz w:val="18"/>
          <w:szCs w:val="18"/>
        </w:rPr>
        <w:t xml:space="preserve">Advisor: 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166"/>
        <w:gridCol w:w="542"/>
        <w:gridCol w:w="498"/>
        <w:gridCol w:w="8"/>
        <w:gridCol w:w="2000"/>
        <w:gridCol w:w="1275"/>
        <w:gridCol w:w="1138"/>
        <w:gridCol w:w="540"/>
        <w:gridCol w:w="540"/>
        <w:gridCol w:w="1977"/>
      </w:tblGrid>
      <w:tr w:rsidR="00150A23" w:rsidRPr="001C07BB" w:rsidTr="00091104">
        <w:trPr>
          <w:trHeight w:val="144"/>
          <w:jc w:val="center"/>
        </w:trPr>
        <w:tc>
          <w:tcPr>
            <w:tcW w:w="5225" w:type="dxa"/>
            <w:gridSpan w:val="6"/>
            <w:tcBorders>
              <w:right w:val="single" w:sz="24" w:space="0" w:color="auto"/>
            </w:tcBorders>
            <w:shd w:val="clear" w:color="auto" w:fill="FF9900"/>
          </w:tcPr>
          <w:p w:rsidR="00150A23" w:rsidRPr="001B09FD" w:rsidRDefault="00150A23" w:rsidP="00490FEC">
            <w:pPr>
              <w:jc w:val="center"/>
              <w:rPr>
                <w:b/>
              </w:rPr>
            </w:pPr>
            <w:r w:rsidRPr="001B09FD">
              <w:rPr>
                <w:b/>
              </w:rPr>
              <w:t>CD Requirements</w:t>
            </w:r>
          </w:p>
        </w:tc>
        <w:tc>
          <w:tcPr>
            <w:tcW w:w="5470" w:type="dxa"/>
            <w:gridSpan w:val="5"/>
            <w:shd w:val="clear" w:color="auto" w:fill="FF9900"/>
          </w:tcPr>
          <w:p w:rsidR="00150A23" w:rsidRPr="001B09FD" w:rsidRDefault="00150A23" w:rsidP="00490FEC">
            <w:pPr>
              <w:jc w:val="center"/>
              <w:rPr>
                <w:b/>
              </w:rPr>
            </w:pPr>
            <w:r w:rsidRPr="001B09FD">
              <w:rPr>
                <w:b/>
              </w:rPr>
              <w:t>General Requirements</w:t>
            </w:r>
          </w:p>
        </w:tc>
      </w:tr>
      <w:tr w:rsidR="00150A23" w:rsidRPr="001C07BB" w:rsidTr="00245111">
        <w:trPr>
          <w:trHeight w:val="144"/>
          <w:jc w:val="center"/>
        </w:trPr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 w:rsidRPr="00E27A74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s.</w:t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vAlign w:val="center"/>
          </w:tcPr>
          <w:p w:rsidR="00150A23" w:rsidRPr="00F916DB" w:rsidRDefault="00150A23" w:rsidP="00091104">
            <w:pPr>
              <w:jc w:val="center"/>
              <w:rPr>
                <w:b/>
                <w:sz w:val="10"/>
                <w:szCs w:val="10"/>
              </w:rPr>
            </w:pPr>
            <w:r w:rsidRPr="00F916DB">
              <w:rPr>
                <w:b/>
                <w:sz w:val="10"/>
                <w:szCs w:val="10"/>
              </w:rPr>
              <w:t>Grade</w:t>
            </w:r>
          </w:p>
        </w:tc>
        <w:tc>
          <w:tcPr>
            <w:tcW w:w="200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 w:rsidRPr="00E27A74"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s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0A23" w:rsidRPr="00F916DB" w:rsidRDefault="00150A23" w:rsidP="00091104">
            <w:pPr>
              <w:jc w:val="center"/>
              <w:rPr>
                <w:b/>
                <w:sz w:val="10"/>
                <w:szCs w:val="10"/>
              </w:rPr>
            </w:pPr>
            <w:r w:rsidRPr="00F916DB">
              <w:rPr>
                <w:b/>
                <w:sz w:val="10"/>
                <w:szCs w:val="10"/>
              </w:rPr>
              <w:t>Grade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</w:tr>
      <w:tr w:rsidR="00150A23" w:rsidRPr="001C07BB" w:rsidTr="00245111">
        <w:trPr>
          <w:trHeight w:val="389"/>
          <w:jc w:val="center"/>
        </w:trPr>
        <w:tc>
          <w:tcPr>
            <w:tcW w:w="1011" w:type="dxa"/>
            <w:vMerge w:val="restart"/>
            <w:vAlign w:val="center"/>
          </w:tcPr>
          <w:p w:rsidR="00150A23" w:rsidRPr="00E27A74" w:rsidRDefault="00217A98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-CD </w:t>
            </w:r>
          </w:p>
        </w:tc>
        <w:tc>
          <w:tcPr>
            <w:tcW w:w="1166" w:type="dxa"/>
            <w:vAlign w:val="center"/>
          </w:tcPr>
          <w:p w:rsidR="00150A23" w:rsidRPr="007A04E0" w:rsidRDefault="00150A23" w:rsidP="00091104">
            <w:pPr>
              <w:jc w:val="center"/>
            </w:pPr>
            <w:r w:rsidRPr="007A04E0">
              <w:t>CD 101</w:t>
            </w:r>
          </w:p>
        </w:tc>
        <w:tc>
          <w:tcPr>
            <w:tcW w:w="542" w:type="dxa"/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  <w:vAlign w:val="center"/>
          </w:tcPr>
          <w:p w:rsidR="00150A23" w:rsidRPr="00015D95" w:rsidRDefault="00150A23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150A23" w:rsidRPr="00F2155F" w:rsidRDefault="00150A23" w:rsidP="00091104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24" w:space="0" w:color="auto"/>
            </w:tcBorders>
            <w:vAlign w:val="center"/>
          </w:tcPr>
          <w:p w:rsidR="00150A23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150A23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lish</w:t>
            </w:r>
          </w:p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50A23" w:rsidRPr="00245111" w:rsidRDefault="00150A23" w:rsidP="00091104">
            <w:pPr>
              <w:jc w:val="center"/>
              <w:rPr>
                <w:b/>
                <w:sz w:val="22"/>
                <w:szCs w:val="22"/>
              </w:rPr>
            </w:pPr>
            <w:r w:rsidRPr="00245111">
              <w:rPr>
                <w:b/>
                <w:sz w:val="22"/>
                <w:szCs w:val="22"/>
              </w:rPr>
              <w:t>ENG 101</w:t>
            </w:r>
          </w:p>
        </w:tc>
        <w:tc>
          <w:tcPr>
            <w:tcW w:w="540" w:type="dxa"/>
            <w:vAlign w:val="center"/>
          </w:tcPr>
          <w:p w:rsidR="00150A23" w:rsidRPr="00B950AC" w:rsidRDefault="00150A23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150A23" w:rsidRPr="00783AAD" w:rsidRDefault="00150A23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vAlign w:val="center"/>
          </w:tcPr>
          <w:p w:rsidR="00150A23" w:rsidRPr="0095414E" w:rsidRDefault="00150A23" w:rsidP="00091104">
            <w:pPr>
              <w:jc w:val="center"/>
            </w:pPr>
          </w:p>
        </w:tc>
      </w:tr>
      <w:tr w:rsidR="00150A23" w:rsidRPr="001C07BB" w:rsidTr="00245111">
        <w:trPr>
          <w:trHeight w:val="269"/>
          <w:jc w:val="center"/>
        </w:trPr>
        <w:tc>
          <w:tcPr>
            <w:tcW w:w="1011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150A23" w:rsidRPr="007A04E0" w:rsidRDefault="00150A23" w:rsidP="00091104">
            <w:pPr>
              <w:jc w:val="center"/>
            </w:pPr>
            <w:r w:rsidRPr="007A04E0">
              <w:t>CD 24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vAlign w:val="center"/>
          </w:tcPr>
          <w:p w:rsidR="00150A23" w:rsidRPr="00015D95" w:rsidRDefault="00150A23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50A23" w:rsidRPr="00F2155F" w:rsidRDefault="00150A23" w:rsidP="0009110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24" w:space="0" w:color="FF9933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FF9933"/>
            </w:tcBorders>
            <w:vAlign w:val="center"/>
          </w:tcPr>
          <w:p w:rsidR="00150A23" w:rsidRPr="00245111" w:rsidRDefault="00150A23" w:rsidP="00091104">
            <w:pPr>
              <w:jc w:val="center"/>
              <w:rPr>
                <w:b/>
              </w:rPr>
            </w:pPr>
            <w:r w:rsidRPr="00245111">
              <w:rPr>
                <w:b/>
              </w:rPr>
              <w:t xml:space="preserve">ENG </w:t>
            </w:r>
            <w:r w:rsidR="0057318B" w:rsidRPr="00245111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540" w:type="dxa"/>
            <w:tcBorders>
              <w:bottom w:val="single" w:sz="24" w:space="0" w:color="FF9933"/>
            </w:tcBorders>
            <w:vAlign w:val="center"/>
          </w:tcPr>
          <w:p w:rsidR="00150A23" w:rsidRPr="00B950AC" w:rsidRDefault="00150A23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bottom w:val="single" w:sz="24" w:space="0" w:color="FF9933"/>
            </w:tcBorders>
            <w:vAlign w:val="center"/>
          </w:tcPr>
          <w:p w:rsidR="00150A23" w:rsidRPr="00783AAD" w:rsidRDefault="00150A23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bottom w:val="single" w:sz="24" w:space="0" w:color="FF9933"/>
            </w:tcBorders>
            <w:vAlign w:val="center"/>
          </w:tcPr>
          <w:p w:rsidR="00150A23" w:rsidRPr="0095414E" w:rsidRDefault="00150A23" w:rsidP="00091104">
            <w:pPr>
              <w:jc w:val="center"/>
            </w:pPr>
          </w:p>
        </w:tc>
      </w:tr>
      <w:tr w:rsidR="00150A23" w:rsidRPr="001C07BB" w:rsidTr="00245111">
        <w:trPr>
          <w:trHeight w:val="426"/>
          <w:jc w:val="center"/>
        </w:trPr>
        <w:tc>
          <w:tcPr>
            <w:tcW w:w="101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150A23" w:rsidRPr="007A04E0" w:rsidRDefault="00BD75BE" w:rsidP="00091104">
            <w:pPr>
              <w:jc w:val="center"/>
            </w:pPr>
            <w:r>
              <w:t xml:space="preserve">CD </w:t>
            </w:r>
            <w:r w:rsidR="00917A7D" w:rsidRPr="007A04E0">
              <w:t>22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vAlign w:val="center"/>
          </w:tcPr>
          <w:p w:rsidR="00150A23" w:rsidRPr="00015D95" w:rsidRDefault="00150A23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0A23" w:rsidRPr="00F2155F" w:rsidRDefault="00150A23" w:rsidP="00091104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24" w:space="0" w:color="FF9933"/>
              <w:left w:val="single" w:sz="24" w:space="0" w:color="auto"/>
            </w:tcBorders>
            <w:vAlign w:val="center"/>
          </w:tcPr>
          <w:p w:rsidR="00150A23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 w:rsidR="00150A23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eign</w:t>
            </w:r>
          </w:p>
          <w:p w:rsidR="00150A23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nguage </w:t>
            </w:r>
          </w:p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FF9933"/>
            </w:tcBorders>
            <w:vAlign w:val="center"/>
          </w:tcPr>
          <w:p w:rsidR="00150A23" w:rsidRPr="00CE56B7" w:rsidRDefault="00150A23" w:rsidP="00245111"/>
        </w:tc>
        <w:tc>
          <w:tcPr>
            <w:tcW w:w="540" w:type="dxa"/>
            <w:tcBorders>
              <w:top w:val="single" w:sz="24" w:space="0" w:color="FF9933"/>
            </w:tcBorders>
            <w:vAlign w:val="center"/>
          </w:tcPr>
          <w:p w:rsidR="00150A23" w:rsidRPr="00B950AC" w:rsidRDefault="00150A23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24" w:space="0" w:color="FF9933"/>
            </w:tcBorders>
            <w:vAlign w:val="center"/>
          </w:tcPr>
          <w:p w:rsidR="00150A23" w:rsidRPr="00783AAD" w:rsidRDefault="00150A23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top w:val="single" w:sz="24" w:space="0" w:color="FF9933"/>
            </w:tcBorders>
            <w:vAlign w:val="center"/>
          </w:tcPr>
          <w:p w:rsidR="00150A23" w:rsidRPr="0095414E" w:rsidRDefault="00150A23" w:rsidP="00091104">
            <w:pPr>
              <w:jc w:val="center"/>
            </w:pPr>
          </w:p>
        </w:tc>
      </w:tr>
      <w:tr w:rsidR="00150A23" w:rsidRPr="001C07BB" w:rsidTr="00245111">
        <w:trPr>
          <w:trHeight w:val="534"/>
          <w:jc w:val="center"/>
        </w:trPr>
        <w:tc>
          <w:tcPr>
            <w:tcW w:w="1011" w:type="dxa"/>
            <w:vMerge/>
            <w:tcBorders>
              <w:top w:val="single" w:sz="24" w:space="0" w:color="FF9933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150A23" w:rsidRPr="007A04E0" w:rsidRDefault="00BD75BE" w:rsidP="00091104">
            <w:pPr>
              <w:jc w:val="center"/>
            </w:pPr>
            <w:r>
              <w:t xml:space="preserve">CD </w:t>
            </w:r>
            <w:r w:rsidR="00917A7D" w:rsidRPr="007A04E0">
              <w:t>229</w:t>
            </w:r>
          </w:p>
        </w:tc>
        <w:tc>
          <w:tcPr>
            <w:tcW w:w="542" w:type="dxa"/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  <w:vAlign w:val="center"/>
          </w:tcPr>
          <w:p w:rsidR="00150A23" w:rsidRPr="00015D95" w:rsidRDefault="00150A23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150A23" w:rsidRPr="00F2155F" w:rsidRDefault="00150A23" w:rsidP="0009110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24" w:space="0" w:color="FF9933"/>
              <w:left w:val="single" w:sz="2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50A23" w:rsidRPr="00CE56B7" w:rsidRDefault="00150A23" w:rsidP="002173CF">
            <w:pPr>
              <w:jc w:val="center"/>
            </w:pPr>
          </w:p>
        </w:tc>
        <w:tc>
          <w:tcPr>
            <w:tcW w:w="540" w:type="dxa"/>
            <w:vAlign w:val="center"/>
          </w:tcPr>
          <w:p w:rsidR="00150A23" w:rsidRPr="00B950AC" w:rsidRDefault="00150A23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150A23" w:rsidRPr="00783AAD" w:rsidRDefault="00150A23" w:rsidP="00091104">
            <w:pPr>
              <w:jc w:val="center"/>
              <w:rPr>
                <w:b/>
                <w:color w:val="3333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vAlign w:val="center"/>
          </w:tcPr>
          <w:p w:rsidR="00150A23" w:rsidRPr="0095414E" w:rsidRDefault="00150A23" w:rsidP="00091104">
            <w:pPr>
              <w:jc w:val="center"/>
            </w:pPr>
          </w:p>
        </w:tc>
      </w:tr>
      <w:tr w:rsidR="00150A23" w:rsidRPr="001C07BB" w:rsidTr="00245111">
        <w:trPr>
          <w:trHeight w:val="372"/>
          <w:jc w:val="center"/>
        </w:trPr>
        <w:tc>
          <w:tcPr>
            <w:tcW w:w="1011" w:type="dxa"/>
            <w:vMerge/>
            <w:tcBorders>
              <w:top w:val="single" w:sz="24" w:space="0" w:color="FF9933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150A23" w:rsidRPr="007A04E0" w:rsidRDefault="00BD75BE" w:rsidP="00091104">
            <w:pPr>
              <w:jc w:val="center"/>
            </w:pPr>
            <w:r>
              <w:t xml:space="preserve">CD </w:t>
            </w:r>
            <w:r w:rsidR="00917A7D" w:rsidRPr="007A04E0">
              <w:t>239</w:t>
            </w:r>
          </w:p>
        </w:tc>
        <w:tc>
          <w:tcPr>
            <w:tcW w:w="542" w:type="dxa"/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  <w:vAlign w:val="center"/>
          </w:tcPr>
          <w:p w:rsidR="00150A23" w:rsidRPr="00015D95" w:rsidRDefault="00150A23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150A23" w:rsidRPr="00F2155F" w:rsidRDefault="00150A23" w:rsidP="0009110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24" w:space="0" w:color="FF9933"/>
              <w:left w:val="single" w:sz="2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50A23" w:rsidRPr="00CE56B7" w:rsidRDefault="00150A23" w:rsidP="00091104">
            <w:pPr>
              <w:jc w:val="center"/>
            </w:pPr>
          </w:p>
        </w:tc>
        <w:tc>
          <w:tcPr>
            <w:tcW w:w="540" w:type="dxa"/>
            <w:vAlign w:val="center"/>
          </w:tcPr>
          <w:p w:rsidR="00150A23" w:rsidRPr="00B950AC" w:rsidRDefault="00150A23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150A23" w:rsidRPr="00783AAD" w:rsidRDefault="00150A23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vAlign w:val="center"/>
          </w:tcPr>
          <w:p w:rsidR="00150A23" w:rsidRPr="0095414E" w:rsidRDefault="00150A23" w:rsidP="00091104">
            <w:pPr>
              <w:jc w:val="center"/>
            </w:pPr>
          </w:p>
        </w:tc>
      </w:tr>
      <w:tr w:rsidR="00150A23" w:rsidRPr="001C07BB" w:rsidTr="00245111">
        <w:trPr>
          <w:trHeight w:val="210"/>
          <w:jc w:val="center"/>
        </w:trPr>
        <w:tc>
          <w:tcPr>
            <w:tcW w:w="5225" w:type="dxa"/>
            <w:gridSpan w:val="6"/>
            <w:tcBorders>
              <w:right w:val="single" w:sz="24" w:space="0" w:color="auto"/>
            </w:tcBorders>
            <w:shd w:val="clear" w:color="auto" w:fill="FF9900"/>
            <w:vAlign w:val="center"/>
          </w:tcPr>
          <w:p w:rsidR="00150A23" w:rsidRPr="00522B0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 w:rsidRPr="00522B04">
              <w:rPr>
                <w:b/>
                <w:sz w:val="16"/>
                <w:szCs w:val="16"/>
              </w:rPr>
              <w:t>Apply for Admission to Undergraduate Program</w:t>
            </w:r>
          </w:p>
        </w:tc>
        <w:tc>
          <w:tcPr>
            <w:tcW w:w="1275" w:type="dxa"/>
            <w:vMerge/>
            <w:tcBorders>
              <w:top w:val="single" w:sz="24" w:space="0" w:color="FF9933"/>
              <w:left w:val="single" w:sz="24" w:space="0" w:color="auto"/>
              <w:bottom w:val="single" w:sz="18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4"/>
            <w:tcBorders>
              <w:bottom w:val="single" w:sz="18" w:space="0" w:color="auto"/>
            </w:tcBorders>
            <w:shd w:val="clear" w:color="auto" w:fill="FF9900"/>
            <w:vAlign w:val="center"/>
          </w:tcPr>
          <w:p w:rsidR="00150A23" w:rsidRPr="00783AAD" w:rsidRDefault="00150A23" w:rsidP="00091104">
            <w:pPr>
              <w:jc w:val="center"/>
              <w:rPr>
                <w:b/>
                <w:color w:val="0000FF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73C67" w:rsidRPr="001C07BB" w:rsidTr="00245111">
        <w:trPr>
          <w:trHeight w:val="389"/>
          <w:jc w:val="center"/>
        </w:trPr>
        <w:tc>
          <w:tcPr>
            <w:tcW w:w="1011" w:type="dxa"/>
            <w:vMerge w:val="restart"/>
            <w:vAlign w:val="center"/>
          </w:tcPr>
          <w:p w:rsidR="00673C67" w:rsidRPr="00E27A74" w:rsidRDefault="00673C6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ior Courses</w:t>
            </w:r>
          </w:p>
        </w:tc>
        <w:tc>
          <w:tcPr>
            <w:tcW w:w="1166" w:type="dxa"/>
            <w:vAlign w:val="center"/>
          </w:tcPr>
          <w:p w:rsidR="00673C67" w:rsidRPr="007A04E0" w:rsidRDefault="00673C67" w:rsidP="00091104">
            <w:pPr>
              <w:jc w:val="center"/>
            </w:pPr>
            <w:r w:rsidRPr="007A04E0">
              <w:t>CD 322</w:t>
            </w:r>
          </w:p>
        </w:tc>
        <w:tc>
          <w:tcPr>
            <w:tcW w:w="542" w:type="dxa"/>
            <w:vAlign w:val="center"/>
          </w:tcPr>
          <w:p w:rsidR="00673C67" w:rsidRPr="00E27A74" w:rsidRDefault="00673C6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</w:tcPr>
          <w:p w:rsidR="00673C67" w:rsidRPr="00130EBB" w:rsidRDefault="00673C67" w:rsidP="00673C6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673C67" w:rsidRPr="007A04E0" w:rsidRDefault="00673C67" w:rsidP="00091104">
            <w:pPr>
              <w:jc w:val="center"/>
            </w:pPr>
          </w:p>
        </w:tc>
        <w:tc>
          <w:tcPr>
            <w:tcW w:w="1275" w:type="dxa"/>
            <w:tcBorders>
              <w:top w:val="single" w:sz="24" w:space="0" w:color="FF9933"/>
              <w:left w:val="single" w:sz="24" w:space="0" w:color="auto"/>
              <w:bottom w:val="single" w:sz="18" w:space="0" w:color="auto"/>
            </w:tcBorders>
            <w:vAlign w:val="center"/>
          </w:tcPr>
          <w:p w:rsidR="00673C67" w:rsidRDefault="00673C6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673C67" w:rsidRPr="00E27A74" w:rsidRDefault="00673C6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ech</w:t>
            </w:r>
          </w:p>
        </w:tc>
        <w:tc>
          <w:tcPr>
            <w:tcW w:w="1138" w:type="dxa"/>
            <w:tcBorders>
              <w:top w:val="single" w:sz="24" w:space="0" w:color="FF9933"/>
              <w:bottom w:val="single" w:sz="18" w:space="0" w:color="auto"/>
            </w:tcBorders>
            <w:vAlign w:val="center"/>
          </w:tcPr>
          <w:p w:rsidR="00673C67" w:rsidRPr="00EE2110" w:rsidRDefault="00673C67" w:rsidP="00091104">
            <w:pPr>
              <w:jc w:val="center"/>
              <w:rPr>
                <w:b/>
              </w:rPr>
            </w:pPr>
            <w:r w:rsidRPr="00EE2110">
              <w:rPr>
                <w:b/>
              </w:rPr>
              <w:t>CMM 103</w:t>
            </w:r>
          </w:p>
        </w:tc>
        <w:tc>
          <w:tcPr>
            <w:tcW w:w="540" w:type="dxa"/>
            <w:tcBorders>
              <w:top w:val="single" w:sz="24" w:space="0" w:color="FF9933"/>
              <w:bottom w:val="single" w:sz="18" w:space="0" w:color="auto"/>
            </w:tcBorders>
            <w:vAlign w:val="center"/>
          </w:tcPr>
          <w:p w:rsidR="00673C67" w:rsidRPr="00B950AC" w:rsidRDefault="00673C67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24" w:space="0" w:color="FF9933"/>
              <w:bottom w:val="single" w:sz="18" w:space="0" w:color="auto"/>
            </w:tcBorders>
            <w:vAlign w:val="center"/>
          </w:tcPr>
          <w:p w:rsidR="00673C67" w:rsidRPr="00783AAD" w:rsidRDefault="00673C67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top w:val="single" w:sz="24" w:space="0" w:color="FF9933"/>
              <w:bottom w:val="single" w:sz="18" w:space="0" w:color="auto"/>
            </w:tcBorders>
            <w:vAlign w:val="center"/>
          </w:tcPr>
          <w:p w:rsidR="00673C67" w:rsidRPr="00A7777C" w:rsidRDefault="00673C67" w:rsidP="00091104">
            <w:pPr>
              <w:jc w:val="center"/>
            </w:pPr>
          </w:p>
        </w:tc>
      </w:tr>
      <w:tr w:rsidR="00673C67" w:rsidRPr="001C07BB" w:rsidTr="00245111">
        <w:trPr>
          <w:trHeight w:val="389"/>
          <w:jc w:val="center"/>
        </w:trPr>
        <w:tc>
          <w:tcPr>
            <w:tcW w:w="1011" w:type="dxa"/>
            <w:vMerge/>
            <w:vAlign w:val="center"/>
          </w:tcPr>
          <w:p w:rsidR="00673C67" w:rsidRPr="00E27A74" w:rsidRDefault="00673C6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673C67" w:rsidRPr="007A04E0" w:rsidRDefault="00673C67" w:rsidP="00091104">
            <w:pPr>
              <w:jc w:val="center"/>
            </w:pPr>
            <w:r w:rsidRPr="007A04E0">
              <w:t>CD 328</w:t>
            </w:r>
          </w:p>
        </w:tc>
        <w:tc>
          <w:tcPr>
            <w:tcW w:w="542" w:type="dxa"/>
            <w:vAlign w:val="center"/>
          </w:tcPr>
          <w:p w:rsidR="00673C67" w:rsidRPr="00E27A74" w:rsidRDefault="00673C6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</w:tcPr>
          <w:p w:rsidR="00673C67" w:rsidRPr="00130EBB" w:rsidRDefault="00673C67" w:rsidP="00673C6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673C67" w:rsidRPr="007A04E0" w:rsidRDefault="00673C67" w:rsidP="00091104">
            <w:pPr>
              <w:jc w:val="center"/>
            </w:pPr>
          </w:p>
        </w:tc>
        <w:tc>
          <w:tcPr>
            <w:tcW w:w="1275" w:type="dxa"/>
            <w:tcBorders>
              <w:top w:val="single" w:sz="24" w:space="0" w:color="FF9933"/>
              <w:left w:val="single" w:sz="24" w:space="0" w:color="auto"/>
              <w:bottom w:val="single" w:sz="18" w:space="0" w:color="auto"/>
            </w:tcBorders>
            <w:vAlign w:val="center"/>
          </w:tcPr>
          <w:p w:rsidR="00673C67" w:rsidRDefault="00673C6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673C67" w:rsidRPr="00E27A74" w:rsidRDefault="00673C6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e Arts</w:t>
            </w:r>
          </w:p>
        </w:tc>
        <w:tc>
          <w:tcPr>
            <w:tcW w:w="1138" w:type="dxa"/>
            <w:tcBorders>
              <w:top w:val="single" w:sz="24" w:space="0" w:color="FF9933"/>
              <w:bottom w:val="single" w:sz="18" w:space="0" w:color="auto"/>
            </w:tcBorders>
            <w:vAlign w:val="center"/>
          </w:tcPr>
          <w:p w:rsidR="00673C67" w:rsidRPr="00CE56B7" w:rsidRDefault="00673C67" w:rsidP="004275AF">
            <w:pPr>
              <w:jc w:val="center"/>
            </w:pPr>
          </w:p>
        </w:tc>
        <w:tc>
          <w:tcPr>
            <w:tcW w:w="540" w:type="dxa"/>
            <w:tcBorders>
              <w:top w:val="single" w:sz="24" w:space="0" w:color="FF9933"/>
              <w:bottom w:val="single" w:sz="18" w:space="0" w:color="auto"/>
            </w:tcBorders>
            <w:vAlign w:val="center"/>
          </w:tcPr>
          <w:p w:rsidR="00673C67" w:rsidRPr="00B950AC" w:rsidRDefault="00673C67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24" w:space="0" w:color="FF9933"/>
              <w:bottom w:val="single" w:sz="18" w:space="0" w:color="auto"/>
            </w:tcBorders>
            <w:vAlign w:val="center"/>
          </w:tcPr>
          <w:p w:rsidR="00673C67" w:rsidRPr="00783AAD" w:rsidRDefault="00673C67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top w:val="single" w:sz="24" w:space="0" w:color="FF9933"/>
              <w:bottom w:val="single" w:sz="18" w:space="0" w:color="auto"/>
            </w:tcBorders>
            <w:vAlign w:val="center"/>
          </w:tcPr>
          <w:p w:rsidR="00673C67" w:rsidRPr="0034437B" w:rsidRDefault="00673C67" w:rsidP="004275AF">
            <w:pPr>
              <w:jc w:val="center"/>
            </w:pPr>
          </w:p>
        </w:tc>
      </w:tr>
      <w:tr w:rsidR="00673C67" w:rsidRPr="001C07BB" w:rsidTr="00245111">
        <w:trPr>
          <w:trHeight w:val="282"/>
          <w:jc w:val="center"/>
        </w:trPr>
        <w:tc>
          <w:tcPr>
            <w:tcW w:w="1011" w:type="dxa"/>
            <w:vMerge/>
            <w:vAlign w:val="center"/>
          </w:tcPr>
          <w:p w:rsidR="00673C67" w:rsidRPr="00E27A74" w:rsidRDefault="00673C6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673C67" w:rsidRPr="007A04E0" w:rsidRDefault="00673C67" w:rsidP="00091104">
            <w:pPr>
              <w:jc w:val="center"/>
            </w:pPr>
            <w:r w:rsidRPr="007A04E0">
              <w:t>CD 330</w:t>
            </w:r>
          </w:p>
        </w:tc>
        <w:tc>
          <w:tcPr>
            <w:tcW w:w="542" w:type="dxa"/>
            <w:vAlign w:val="center"/>
          </w:tcPr>
          <w:p w:rsidR="00673C67" w:rsidRPr="00E27A74" w:rsidRDefault="00673C6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</w:tcPr>
          <w:p w:rsidR="00673C67" w:rsidRPr="00130EBB" w:rsidRDefault="00673C67" w:rsidP="00673C6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673C67" w:rsidRPr="007A04E0" w:rsidRDefault="00673C67" w:rsidP="00091104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24" w:space="0" w:color="FF9933"/>
              <w:left w:val="single" w:sz="24" w:space="0" w:color="auto"/>
            </w:tcBorders>
            <w:vAlign w:val="center"/>
          </w:tcPr>
          <w:p w:rsidR="00673C67" w:rsidRDefault="00673C6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673C67" w:rsidRDefault="00673C6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anities</w:t>
            </w:r>
          </w:p>
          <w:p w:rsidR="00061FF8" w:rsidRPr="00E27A74" w:rsidRDefault="00061FF8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ore only 3)</w:t>
            </w:r>
          </w:p>
        </w:tc>
        <w:tc>
          <w:tcPr>
            <w:tcW w:w="1138" w:type="dxa"/>
            <w:tcBorders>
              <w:top w:val="single" w:sz="24" w:space="0" w:color="FF9933"/>
            </w:tcBorders>
            <w:vAlign w:val="center"/>
          </w:tcPr>
          <w:p w:rsidR="00673C67" w:rsidRPr="00CE56B7" w:rsidRDefault="00673C67" w:rsidP="00091104">
            <w:pPr>
              <w:jc w:val="center"/>
            </w:pPr>
          </w:p>
        </w:tc>
        <w:tc>
          <w:tcPr>
            <w:tcW w:w="540" w:type="dxa"/>
            <w:tcBorders>
              <w:top w:val="single" w:sz="24" w:space="0" w:color="FF9933"/>
            </w:tcBorders>
            <w:vAlign w:val="center"/>
          </w:tcPr>
          <w:p w:rsidR="00673C67" w:rsidRPr="00B950AC" w:rsidRDefault="00673C67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24" w:space="0" w:color="FF9933"/>
            </w:tcBorders>
            <w:vAlign w:val="center"/>
          </w:tcPr>
          <w:p w:rsidR="00673C67" w:rsidRPr="00783AAD" w:rsidRDefault="00673C67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top w:val="single" w:sz="24" w:space="0" w:color="FF9933"/>
            </w:tcBorders>
            <w:vAlign w:val="center"/>
          </w:tcPr>
          <w:p w:rsidR="00673C67" w:rsidRPr="00F21D7A" w:rsidRDefault="00673C67" w:rsidP="00091104">
            <w:pPr>
              <w:jc w:val="center"/>
            </w:pPr>
          </w:p>
        </w:tc>
      </w:tr>
      <w:tr w:rsidR="00673C67" w:rsidRPr="001C07BB" w:rsidTr="00245111">
        <w:trPr>
          <w:trHeight w:val="332"/>
          <w:jc w:val="center"/>
        </w:trPr>
        <w:tc>
          <w:tcPr>
            <w:tcW w:w="1011" w:type="dxa"/>
            <w:vMerge/>
            <w:vAlign w:val="center"/>
          </w:tcPr>
          <w:p w:rsidR="00673C67" w:rsidRPr="00E27A74" w:rsidRDefault="00673C6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73C67" w:rsidRPr="007A04E0" w:rsidRDefault="00673C67" w:rsidP="00091104">
            <w:pPr>
              <w:jc w:val="center"/>
            </w:pPr>
            <w:r w:rsidRPr="007A04E0">
              <w:t>CD 370L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3C67" w:rsidRPr="00F2036F" w:rsidRDefault="00F2036F" w:rsidP="00091104">
            <w:pPr>
              <w:jc w:val="center"/>
              <w:rPr>
                <w:b/>
                <w:sz w:val="16"/>
                <w:szCs w:val="16"/>
              </w:rPr>
            </w:pPr>
            <w:r w:rsidRPr="00F2036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3C67" w:rsidRPr="00130EBB" w:rsidRDefault="00673C67" w:rsidP="00673C6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73C67" w:rsidRPr="007A04E0" w:rsidRDefault="00673C67" w:rsidP="0009110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673C67" w:rsidRPr="00E27A74" w:rsidRDefault="00673C6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18" w:space="0" w:color="auto"/>
            </w:tcBorders>
            <w:vAlign w:val="center"/>
          </w:tcPr>
          <w:p w:rsidR="00673C67" w:rsidRPr="00CE56B7" w:rsidRDefault="00673C67" w:rsidP="004275AF">
            <w:pPr>
              <w:jc w:val="center"/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673C67" w:rsidRPr="00B950AC" w:rsidRDefault="00673C67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673C67" w:rsidRPr="00783AAD" w:rsidRDefault="00673C67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bottom w:val="single" w:sz="18" w:space="0" w:color="auto"/>
            </w:tcBorders>
            <w:vAlign w:val="center"/>
          </w:tcPr>
          <w:p w:rsidR="00673C67" w:rsidRPr="00A7777C" w:rsidRDefault="00673C67" w:rsidP="00091104">
            <w:pPr>
              <w:jc w:val="center"/>
            </w:pPr>
          </w:p>
        </w:tc>
      </w:tr>
      <w:tr w:rsidR="00150A23" w:rsidRPr="001C07BB" w:rsidTr="00245111">
        <w:trPr>
          <w:trHeight w:val="237"/>
          <w:jc w:val="center"/>
        </w:trPr>
        <w:tc>
          <w:tcPr>
            <w:tcW w:w="1011" w:type="dxa"/>
            <w:vMerge/>
            <w:tcBorders>
              <w:bottom w:val="single" w:sz="24" w:space="0" w:color="FF9900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4" w:space="0" w:color="FF9900"/>
            </w:tcBorders>
            <w:vAlign w:val="center"/>
          </w:tcPr>
          <w:p w:rsidR="00150A23" w:rsidRPr="007A04E0" w:rsidRDefault="00150A23" w:rsidP="00091104">
            <w:pPr>
              <w:jc w:val="center"/>
            </w:pPr>
            <w:r w:rsidRPr="007A04E0">
              <w:t>CD 460</w:t>
            </w:r>
          </w:p>
        </w:tc>
        <w:tc>
          <w:tcPr>
            <w:tcW w:w="542" w:type="dxa"/>
            <w:tcBorders>
              <w:top w:val="single" w:sz="2" w:space="0" w:color="auto"/>
              <w:bottom w:val="single" w:sz="24" w:space="0" w:color="FF9900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2" w:space="0" w:color="auto"/>
              <w:bottom w:val="single" w:sz="24" w:space="0" w:color="FF9900"/>
            </w:tcBorders>
            <w:vAlign w:val="center"/>
          </w:tcPr>
          <w:p w:rsidR="00150A23" w:rsidRPr="0095464F" w:rsidRDefault="00150A23" w:rsidP="00091104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2" w:space="0" w:color="auto"/>
              <w:bottom w:val="single" w:sz="24" w:space="0" w:color="FF9900"/>
              <w:right w:val="single" w:sz="24" w:space="0" w:color="auto"/>
            </w:tcBorders>
            <w:vAlign w:val="center"/>
          </w:tcPr>
          <w:p w:rsidR="00150A23" w:rsidRPr="007A04E0" w:rsidRDefault="00150A23" w:rsidP="00091104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24" w:space="0" w:color="FF9933"/>
              <w:left w:val="single" w:sz="24" w:space="0" w:color="auto"/>
            </w:tcBorders>
            <w:vAlign w:val="center"/>
          </w:tcPr>
          <w:p w:rsidR="00150A23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cial Science</w:t>
            </w:r>
          </w:p>
        </w:tc>
        <w:tc>
          <w:tcPr>
            <w:tcW w:w="1138" w:type="dxa"/>
            <w:tcBorders>
              <w:top w:val="single" w:sz="24" w:space="0" w:color="FF9933"/>
            </w:tcBorders>
            <w:vAlign w:val="center"/>
          </w:tcPr>
          <w:p w:rsidR="00150A23" w:rsidRPr="00245111" w:rsidRDefault="00150A23" w:rsidP="00091104">
            <w:pPr>
              <w:jc w:val="center"/>
              <w:rPr>
                <w:b/>
              </w:rPr>
            </w:pPr>
            <w:r w:rsidRPr="00245111">
              <w:rPr>
                <w:b/>
                <w:color w:val="000000"/>
              </w:rPr>
              <w:t>PSY 201</w:t>
            </w:r>
          </w:p>
        </w:tc>
        <w:tc>
          <w:tcPr>
            <w:tcW w:w="540" w:type="dxa"/>
            <w:tcBorders>
              <w:top w:val="single" w:sz="24" w:space="0" w:color="FF9933"/>
            </w:tcBorders>
            <w:vAlign w:val="center"/>
          </w:tcPr>
          <w:p w:rsidR="00150A23" w:rsidRPr="00B950AC" w:rsidRDefault="00150A23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24" w:space="0" w:color="FF9933"/>
            </w:tcBorders>
            <w:vAlign w:val="center"/>
          </w:tcPr>
          <w:p w:rsidR="00150A23" w:rsidRPr="00783AAD" w:rsidRDefault="00150A23" w:rsidP="00091104">
            <w:pPr>
              <w:jc w:val="center"/>
              <w:rPr>
                <w:b/>
                <w:color w:val="3333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top w:val="single" w:sz="24" w:space="0" w:color="FF9933"/>
            </w:tcBorders>
            <w:vAlign w:val="center"/>
          </w:tcPr>
          <w:p w:rsidR="00150A23" w:rsidRPr="00F07769" w:rsidRDefault="00150A23" w:rsidP="00091104">
            <w:pPr>
              <w:jc w:val="center"/>
            </w:pPr>
          </w:p>
        </w:tc>
      </w:tr>
      <w:tr w:rsidR="00850B17" w:rsidRPr="001C07BB" w:rsidTr="00245111">
        <w:trPr>
          <w:trHeight w:val="399"/>
          <w:jc w:val="center"/>
        </w:trPr>
        <w:tc>
          <w:tcPr>
            <w:tcW w:w="1011" w:type="dxa"/>
            <w:vMerge w:val="restart"/>
            <w:tcBorders>
              <w:top w:val="single" w:sz="24" w:space="0" w:color="FF9900"/>
            </w:tcBorders>
            <w:vAlign w:val="center"/>
          </w:tcPr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Pr="00806FD0" w:rsidRDefault="00850B17" w:rsidP="0009110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</w:t>
            </w: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nior Courses</w:t>
            </w: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Pr="0021618D" w:rsidRDefault="00850B17" w:rsidP="00091104">
            <w:pPr>
              <w:jc w:val="center"/>
              <w:rPr>
                <w:b/>
                <w:sz w:val="20"/>
                <w:szCs w:val="20"/>
              </w:rPr>
            </w:pPr>
          </w:p>
          <w:p w:rsidR="00850B17" w:rsidRDefault="00850B17" w:rsidP="00091104">
            <w:pPr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rPr>
                <w:b/>
                <w:sz w:val="16"/>
                <w:szCs w:val="16"/>
              </w:rPr>
            </w:pPr>
          </w:p>
          <w:p w:rsidR="00850B17" w:rsidRDefault="00850B17" w:rsidP="000911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 Intensive</w:t>
            </w:r>
          </w:p>
          <w:p w:rsidR="00850B17" w:rsidRPr="00E27A74" w:rsidRDefault="00850B17" w:rsidP="003A4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24" w:space="0" w:color="FF9900"/>
            </w:tcBorders>
            <w:vAlign w:val="center"/>
          </w:tcPr>
          <w:p w:rsidR="00850B17" w:rsidRPr="00644D26" w:rsidRDefault="00850B17" w:rsidP="00091104">
            <w:pPr>
              <w:jc w:val="center"/>
            </w:pPr>
            <w:r w:rsidRPr="00644D26">
              <w:t>CD 415*</w:t>
            </w:r>
          </w:p>
        </w:tc>
        <w:tc>
          <w:tcPr>
            <w:tcW w:w="542" w:type="dxa"/>
            <w:tcBorders>
              <w:top w:val="single" w:sz="24" w:space="0" w:color="FF9900"/>
            </w:tcBorders>
            <w:vAlign w:val="center"/>
          </w:tcPr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24" w:space="0" w:color="FF9900"/>
            </w:tcBorders>
          </w:tcPr>
          <w:p w:rsidR="00850B17" w:rsidRPr="00F84847" w:rsidRDefault="00850B17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top w:val="single" w:sz="24" w:space="0" w:color="FF9900"/>
              <w:right w:val="single" w:sz="24" w:space="0" w:color="auto"/>
            </w:tcBorders>
            <w:vAlign w:val="center"/>
          </w:tcPr>
          <w:p w:rsidR="00850B17" w:rsidRPr="002059D6" w:rsidRDefault="00850B17" w:rsidP="0009110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4" w:space="0" w:color="auto"/>
            </w:tcBorders>
            <w:vAlign w:val="center"/>
          </w:tcPr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50B17" w:rsidRPr="00CE56B7" w:rsidRDefault="00C2738E" w:rsidP="00091104">
            <w:pPr>
              <w:jc w:val="center"/>
            </w:pPr>
            <w:r w:rsidRPr="00CE56B7">
              <w:rPr>
                <w:color w:val="000000"/>
              </w:rPr>
              <w:t>PSY 311</w:t>
            </w:r>
          </w:p>
        </w:tc>
        <w:tc>
          <w:tcPr>
            <w:tcW w:w="540" w:type="dxa"/>
            <w:vAlign w:val="center"/>
          </w:tcPr>
          <w:p w:rsidR="00850B17" w:rsidRPr="00B950AC" w:rsidRDefault="00850B17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850B17" w:rsidRPr="00783AAD" w:rsidRDefault="00850B17" w:rsidP="00091104">
            <w:pPr>
              <w:jc w:val="center"/>
              <w:rPr>
                <w:b/>
                <w:color w:val="3333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vAlign w:val="center"/>
          </w:tcPr>
          <w:p w:rsidR="00850B17" w:rsidRPr="00A7777C" w:rsidRDefault="00850B17" w:rsidP="00091104">
            <w:pPr>
              <w:jc w:val="center"/>
            </w:pPr>
          </w:p>
        </w:tc>
      </w:tr>
      <w:tr w:rsidR="00850B17" w:rsidRPr="001C07BB" w:rsidTr="00245111">
        <w:trPr>
          <w:trHeight w:val="467"/>
          <w:jc w:val="center"/>
        </w:trPr>
        <w:tc>
          <w:tcPr>
            <w:tcW w:w="1011" w:type="dxa"/>
            <w:vMerge/>
            <w:vAlign w:val="center"/>
          </w:tcPr>
          <w:p w:rsidR="00850B17" w:rsidRPr="00E27A74" w:rsidRDefault="00850B17" w:rsidP="00091104">
            <w:pPr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850B17" w:rsidRPr="00644D26" w:rsidRDefault="00850B17" w:rsidP="00091104">
            <w:pPr>
              <w:jc w:val="center"/>
            </w:pPr>
            <w:r w:rsidRPr="00644D26">
              <w:t>CD 424</w:t>
            </w:r>
          </w:p>
        </w:tc>
        <w:tc>
          <w:tcPr>
            <w:tcW w:w="542" w:type="dxa"/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</w:tcPr>
          <w:p w:rsidR="00850B17" w:rsidRPr="00F84847" w:rsidRDefault="00850B17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850B17" w:rsidRPr="002059D6" w:rsidRDefault="00850B17" w:rsidP="0009110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4" w:space="0" w:color="auto"/>
            </w:tcBorders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50B17" w:rsidRPr="00CE56B7" w:rsidRDefault="00850B17" w:rsidP="00091104">
            <w:pPr>
              <w:jc w:val="center"/>
            </w:pPr>
          </w:p>
        </w:tc>
        <w:tc>
          <w:tcPr>
            <w:tcW w:w="540" w:type="dxa"/>
            <w:vAlign w:val="center"/>
          </w:tcPr>
          <w:p w:rsidR="00850B17" w:rsidRPr="00B950AC" w:rsidRDefault="00850B17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850B17" w:rsidRPr="00783AAD" w:rsidRDefault="00850B17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vAlign w:val="center"/>
          </w:tcPr>
          <w:p w:rsidR="00850B17" w:rsidRPr="004D7974" w:rsidRDefault="00850B17" w:rsidP="00091104">
            <w:pPr>
              <w:jc w:val="center"/>
            </w:pPr>
          </w:p>
        </w:tc>
      </w:tr>
      <w:tr w:rsidR="00850B17" w:rsidRPr="001C07BB" w:rsidTr="00245111">
        <w:trPr>
          <w:trHeight w:val="431"/>
          <w:jc w:val="center"/>
        </w:trPr>
        <w:tc>
          <w:tcPr>
            <w:tcW w:w="1011" w:type="dxa"/>
            <w:vMerge/>
            <w:vAlign w:val="center"/>
          </w:tcPr>
          <w:p w:rsidR="00850B17" w:rsidRPr="00E27A74" w:rsidRDefault="00850B17" w:rsidP="00091104">
            <w:pPr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850B17" w:rsidRPr="00644D26" w:rsidRDefault="00850B17" w:rsidP="00091104">
            <w:pPr>
              <w:jc w:val="center"/>
            </w:pPr>
            <w:r w:rsidRPr="00644D26">
              <w:t>CD 427</w:t>
            </w:r>
          </w:p>
        </w:tc>
        <w:tc>
          <w:tcPr>
            <w:tcW w:w="542" w:type="dxa"/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</w:tcPr>
          <w:p w:rsidR="00850B17" w:rsidRPr="00F84847" w:rsidRDefault="00850B17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850B17" w:rsidRPr="002059D6" w:rsidRDefault="00850B17" w:rsidP="0009110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4" w:space="0" w:color="auto"/>
            </w:tcBorders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50B17" w:rsidRPr="00CE56B7" w:rsidRDefault="00850B17" w:rsidP="00091104">
            <w:pPr>
              <w:jc w:val="center"/>
            </w:pPr>
          </w:p>
        </w:tc>
        <w:tc>
          <w:tcPr>
            <w:tcW w:w="540" w:type="dxa"/>
            <w:vAlign w:val="center"/>
          </w:tcPr>
          <w:p w:rsidR="00850B17" w:rsidRPr="00B950AC" w:rsidRDefault="00850B17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850B17" w:rsidRPr="00783AAD" w:rsidRDefault="00850B17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vAlign w:val="center"/>
          </w:tcPr>
          <w:p w:rsidR="00850B17" w:rsidRPr="00D01C41" w:rsidRDefault="00850B17" w:rsidP="00091104">
            <w:pPr>
              <w:jc w:val="center"/>
            </w:pPr>
          </w:p>
        </w:tc>
      </w:tr>
      <w:tr w:rsidR="00850B17" w:rsidRPr="001C07BB" w:rsidTr="00245111">
        <w:trPr>
          <w:trHeight w:val="233"/>
          <w:jc w:val="center"/>
        </w:trPr>
        <w:tc>
          <w:tcPr>
            <w:tcW w:w="1011" w:type="dxa"/>
            <w:vMerge/>
            <w:vAlign w:val="center"/>
          </w:tcPr>
          <w:p w:rsidR="00850B17" w:rsidRPr="00E27A74" w:rsidRDefault="00850B17" w:rsidP="00091104">
            <w:pPr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850B17" w:rsidRPr="00644D26" w:rsidRDefault="00850B17" w:rsidP="00091104">
            <w:pPr>
              <w:jc w:val="center"/>
            </w:pPr>
            <w:r w:rsidRPr="00644D26">
              <w:t>CD 463</w:t>
            </w:r>
          </w:p>
        </w:tc>
        <w:tc>
          <w:tcPr>
            <w:tcW w:w="542" w:type="dxa"/>
            <w:vAlign w:val="center"/>
          </w:tcPr>
          <w:p w:rsidR="00850B17" w:rsidRPr="008749D9" w:rsidRDefault="00850B17" w:rsidP="00091104">
            <w:pPr>
              <w:jc w:val="center"/>
              <w:rPr>
                <w:b/>
                <w:sz w:val="16"/>
                <w:szCs w:val="16"/>
              </w:rPr>
            </w:pPr>
            <w:r w:rsidRPr="008749D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</w:tcPr>
          <w:p w:rsidR="00850B17" w:rsidRPr="00F84847" w:rsidRDefault="00850B17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850B17" w:rsidRPr="00A214D7" w:rsidRDefault="00850B17" w:rsidP="0009110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4"/>
            <w:tcBorders>
              <w:bottom w:val="single" w:sz="18" w:space="0" w:color="auto"/>
            </w:tcBorders>
            <w:shd w:val="clear" w:color="auto" w:fill="FF9900"/>
            <w:vAlign w:val="center"/>
          </w:tcPr>
          <w:p w:rsidR="00850B17" w:rsidRPr="00783AAD" w:rsidRDefault="00850B17" w:rsidP="00091104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50B17" w:rsidRPr="001C07BB" w:rsidTr="00245111">
        <w:trPr>
          <w:trHeight w:val="246"/>
          <w:jc w:val="center"/>
        </w:trPr>
        <w:tc>
          <w:tcPr>
            <w:tcW w:w="1011" w:type="dxa"/>
            <w:vMerge/>
            <w:vAlign w:val="center"/>
          </w:tcPr>
          <w:p w:rsidR="00850B17" w:rsidRPr="00E27A74" w:rsidRDefault="00850B17" w:rsidP="00091104">
            <w:pPr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0B17" w:rsidRPr="00644D26" w:rsidRDefault="00850B17" w:rsidP="00091104">
            <w:pPr>
              <w:jc w:val="center"/>
              <w:rPr>
                <w:b/>
              </w:rPr>
            </w:pPr>
            <w:r w:rsidRPr="00644D26">
              <w:rPr>
                <w:b/>
              </w:rPr>
              <w:t xml:space="preserve"> </w:t>
            </w:r>
            <w:r w:rsidRPr="00644D26">
              <w:t>CD 470L</w:t>
            </w:r>
          </w:p>
        </w:tc>
        <w:tc>
          <w:tcPr>
            <w:tcW w:w="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0B17" w:rsidRPr="0095464F" w:rsidRDefault="00850B1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B17" w:rsidRPr="00F84847" w:rsidRDefault="00850B17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8" w:type="dxa"/>
            <w:gridSpan w:val="2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50B17" w:rsidRPr="005D0C0F" w:rsidRDefault="00850B17" w:rsidP="00850B17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24" w:space="0" w:color="FF9933"/>
              <w:left w:val="single" w:sz="24" w:space="0" w:color="auto"/>
            </w:tcBorders>
            <w:vAlign w:val="center"/>
          </w:tcPr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ural Science</w:t>
            </w:r>
          </w:p>
        </w:tc>
        <w:tc>
          <w:tcPr>
            <w:tcW w:w="1138" w:type="dxa"/>
            <w:tcBorders>
              <w:top w:val="single" w:sz="24" w:space="0" w:color="FF9933"/>
            </w:tcBorders>
            <w:vAlign w:val="center"/>
          </w:tcPr>
          <w:p w:rsidR="00850B17" w:rsidRPr="00245111" w:rsidRDefault="00C2738E" w:rsidP="00091104">
            <w:pPr>
              <w:jc w:val="center"/>
              <w:rPr>
                <w:b/>
                <w:color w:val="000000"/>
              </w:rPr>
            </w:pPr>
            <w:r w:rsidRPr="00245111">
              <w:rPr>
                <w:b/>
                <w:color w:val="000000"/>
              </w:rPr>
              <w:t xml:space="preserve">BSC </w:t>
            </w:r>
          </w:p>
          <w:p w:rsidR="00245111" w:rsidRPr="00245111" w:rsidRDefault="00245111" w:rsidP="00091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Any</w:t>
            </w:r>
            <w:r w:rsidRPr="00245111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24" w:space="0" w:color="FF9933"/>
            </w:tcBorders>
            <w:vAlign w:val="center"/>
          </w:tcPr>
          <w:p w:rsidR="00850B17" w:rsidRPr="00B950AC" w:rsidRDefault="00850B17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24" w:space="0" w:color="FF9933"/>
            </w:tcBorders>
            <w:vAlign w:val="center"/>
          </w:tcPr>
          <w:p w:rsidR="00850B17" w:rsidRPr="00783AAD" w:rsidRDefault="00850B17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top w:val="single" w:sz="24" w:space="0" w:color="FF9933"/>
            </w:tcBorders>
            <w:vAlign w:val="center"/>
          </w:tcPr>
          <w:p w:rsidR="00850B17" w:rsidRPr="00FD08FB" w:rsidRDefault="00850B17" w:rsidP="00091104">
            <w:pPr>
              <w:jc w:val="center"/>
            </w:pPr>
          </w:p>
        </w:tc>
      </w:tr>
      <w:tr w:rsidR="00E303E0" w:rsidRPr="001C07BB" w:rsidTr="00245111">
        <w:trPr>
          <w:trHeight w:val="389"/>
          <w:jc w:val="center"/>
        </w:trPr>
        <w:tc>
          <w:tcPr>
            <w:tcW w:w="1011" w:type="dxa"/>
            <w:vMerge/>
            <w:vAlign w:val="center"/>
          </w:tcPr>
          <w:p w:rsidR="00E303E0" w:rsidRPr="00BF09EE" w:rsidRDefault="00E303E0" w:rsidP="00091104"/>
        </w:tc>
        <w:tc>
          <w:tcPr>
            <w:tcW w:w="1166" w:type="dxa"/>
            <w:vMerge w:val="restart"/>
            <w:tcBorders>
              <w:top w:val="single" w:sz="2" w:space="0" w:color="auto"/>
            </w:tcBorders>
            <w:vAlign w:val="center"/>
          </w:tcPr>
          <w:p w:rsidR="00E303E0" w:rsidRPr="00C66B9D" w:rsidRDefault="00E303E0" w:rsidP="00091104">
            <w:pPr>
              <w:jc w:val="center"/>
            </w:pPr>
          </w:p>
        </w:tc>
        <w:tc>
          <w:tcPr>
            <w:tcW w:w="542" w:type="dxa"/>
            <w:vMerge w:val="restart"/>
            <w:tcBorders>
              <w:top w:val="single" w:sz="2" w:space="0" w:color="auto"/>
            </w:tcBorders>
            <w:vAlign w:val="center"/>
          </w:tcPr>
          <w:p w:rsidR="00E303E0" w:rsidRDefault="00E303E0" w:rsidP="00091104">
            <w:pPr>
              <w:jc w:val="center"/>
              <w:rPr>
                <w:b/>
                <w:sz w:val="16"/>
                <w:szCs w:val="16"/>
              </w:rPr>
            </w:pPr>
          </w:p>
          <w:p w:rsidR="00E303E0" w:rsidRPr="00E27A74" w:rsidRDefault="00E303E0" w:rsidP="00E303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303E0" w:rsidRPr="00122740" w:rsidRDefault="00E303E0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E303E0" w:rsidRPr="00150293" w:rsidRDefault="00E303E0" w:rsidP="0009110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4" w:space="0" w:color="auto"/>
            </w:tcBorders>
            <w:vAlign w:val="center"/>
          </w:tcPr>
          <w:p w:rsidR="00E303E0" w:rsidRPr="00E27A74" w:rsidRDefault="00E303E0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303E0" w:rsidRPr="00CE56B7" w:rsidRDefault="00E303E0" w:rsidP="00091104">
            <w:pPr>
              <w:jc w:val="center"/>
            </w:pPr>
            <w:r w:rsidRPr="00CE56B7">
              <w:t xml:space="preserve">PHY 101 </w:t>
            </w:r>
          </w:p>
        </w:tc>
        <w:tc>
          <w:tcPr>
            <w:tcW w:w="540" w:type="dxa"/>
            <w:vAlign w:val="center"/>
          </w:tcPr>
          <w:p w:rsidR="00E303E0" w:rsidRPr="00B950AC" w:rsidRDefault="00E303E0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E303E0" w:rsidRPr="00783AAD" w:rsidRDefault="00E303E0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vAlign w:val="center"/>
          </w:tcPr>
          <w:p w:rsidR="00E303E0" w:rsidRPr="00FD08FB" w:rsidRDefault="00E303E0" w:rsidP="00091104">
            <w:pPr>
              <w:jc w:val="center"/>
            </w:pPr>
          </w:p>
        </w:tc>
      </w:tr>
      <w:tr w:rsidR="00E303E0" w:rsidRPr="001C07BB" w:rsidTr="00245111">
        <w:trPr>
          <w:trHeight w:val="368"/>
          <w:jc w:val="center"/>
        </w:trPr>
        <w:tc>
          <w:tcPr>
            <w:tcW w:w="1011" w:type="dxa"/>
            <w:vMerge/>
            <w:vAlign w:val="center"/>
          </w:tcPr>
          <w:p w:rsidR="00E303E0" w:rsidRPr="00E27A74" w:rsidRDefault="00E303E0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vAlign w:val="center"/>
          </w:tcPr>
          <w:p w:rsidR="00E303E0" w:rsidRPr="00C66B9D" w:rsidRDefault="00E303E0" w:rsidP="00091104">
            <w:pPr>
              <w:jc w:val="center"/>
            </w:pPr>
          </w:p>
        </w:tc>
        <w:tc>
          <w:tcPr>
            <w:tcW w:w="542" w:type="dxa"/>
            <w:vMerge/>
            <w:tcBorders>
              <w:bottom w:val="single" w:sz="2" w:space="0" w:color="auto"/>
            </w:tcBorders>
            <w:vAlign w:val="center"/>
          </w:tcPr>
          <w:p w:rsidR="00E303E0" w:rsidRPr="00E27A74" w:rsidRDefault="00E303E0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right w:val="single" w:sz="2" w:space="0" w:color="auto"/>
            </w:tcBorders>
          </w:tcPr>
          <w:p w:rsidR="00E303E0" w:rsidRPr="00122740" w:rsidRDefault="00E303E0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vMerge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E303E0" w:rsidRPr="000B2F6D" w:rsidRDefault="00E303E0" w:rsidP="0009110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E303E0" w:rsidRPr="00E27A74" w:rsidRDefault="00E303E0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18" w:space="0" w:color="auto"/>
            </w:tcBorders>
            <w:vAlign w:val="center"/>
          </w:tcPr>
          <w:p w:rsidR="00E303E0" w:rsidRPr="00CE56B7" w:rsidRDefault="00E303E0" w:rsidP="00091104">
            <w:pPr>
              <w:jc w:val="center"/>
            </w:pPr>
            <w:r w:rsidRPr="00CE56B7">
              <w:t>PHY 101L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E303E0" w:rsidRPr="00B950AC" w:rsidRDefault="00E303E0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E303E0" w:rsidRPr="00783AAD" w:rsidRDefault="00E303E0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bottom w:val="single" w:sz="18" w:space="0" w:color="auto"/>
            </w:tcBorders>
            <w:vAlign w:val="center"/>
          </w:tcPr>
          <w:p w:rsidR="00E303E0" w:rsidRPr="00FD08FB" w:rsidRDefault="00E303E0" w:rsidP="00091104">
            <w:pPr>
              <w:jc w:val="center"/>
            </w:pPr>
          </w:p>
        </w:tc>
      </w:tr>
      <w:tr w:rsidR="00E303E0" w:rsidRPr="001C07BB" w:rsidTr="00245111">
        <w:trPr>
          <w:trHeight w:val="420"/>
          <w:jc w:val="center"/>
        </w:trPr>
        <w:tc>
          <w:tcPr>
            <w:tcW w:w="1011" w:type="dxa"/>
            <w:vMerge/>
            <w:vAlign w:val="center"/>
          </w:tcPr>
          <w:p w:rsidR="00E303E0" w:rsidRPr="00E27A74" w:rsidRDefault="00E303E0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E303E0" w:rsidRPr="00C66B9D" w:rsidRDefault="00E303E0" w:rsidP="00E303E0">
            <w:pPr>
              <w:jc w:val="center"/>
            </w:pPr>
            <w:r w:rsidRPr="00C66B9D">
              <w:t>ENG 475</w:t>
            </w:r>
          </w:p>
          <w:p w:rsidR="00E303E0" w:rsidRPr="00C66B9D" w:rsidRDefault="00E303E0" w:rsidP="00091104">
            <w:pPr>
              <w:jc w:val="center"/>
            </w:pPr>
          </w:p>
        </w:tc>
        <w:tc>
          <w:tcPr>
            <w:tcW w:w="542" w:type="dxa"/>
            <w:vMerge w:val="restart"/>
            <w:tcBorders>
              <w:top w:val="single" w:sz="2" w:space="0" w:color="auto"/>
            </w:tcBorders>
            <w:vAlign w:val="center"/>
          </w:tcPr>
          <w:p w:rsidR="00E303E0" w:rsidRPr="00E27A74" w:rsidRDefault="00E303E0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</w:tcPr>
          <w:p w:rsidR="00E303E0" w:rsidRPr="00122740" w:rsidRDefault="00E303E0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E303E0" w:rsidRPr="009E7003" w:rsidRDefault="00E303E0" w:rsidP="00091104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24" w:space="0" w:color="FF9933"/>
              <w:left w:val="single" w:sz="24" w:space="0" w:color="auto"/>
            </w:tcBorders>
            <w:vAlign w:val="center"/>
          </w:tcPr>
          <w:p w:rsidR="00E303E0" w:rsidRDefault="00E303E0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</w:t>
            </w:r>
          </w:p>
          <w:p w:rsidR="00EE2110" w:rsidRPr="00EE2110" w:rsidRDefault="00EE2110" w:rsidP="00091104">
            <w:pPr>
              <w:jc w:val="center"/>
              <w:rPr>
                <w:b/>
                <w:sz w:val="16"/>
                <w:szCs w:val="16"/>
                <w:u w:val="thick"/>
              </w:rPr>
            </w:pPr>
            <w:r w:rsidRPr="00EE2110">
              <w:rPr>
                <w:b/>
                <w:sz w:val="16"/>
                <w:szCs w:val="16"/>
                <w:u w:val="thick"/>
              </w:rPr>
              <w:t>(121 or Higher</w:t>
            </w:r>
          </w:p>
          <w:p w:rsidR="00245111" w:rsidRPr="00E27A74" w:rsidRDefault="00EE2110" w:rsidP="00091104">
            <w:pPr>
              <w:jc w:val="center"/>
              <w:rPr>
                <w:b/>
                <w:sz w:val="16"/>
                <w:szCs w:val="16"/>
              </w:rPr>
            </w:pPr>
            <w:r w:rsidRPr="00EE2110">
              <w:rPr>
                <w:b/>
                <w:sz w:val="16"/>
                <w:szCs w:val="16"/>
                <w:u w:val="thick"/>
              </w:rPr>
              <w:t xml:space="preserve">but </w:t>
            </w:r>
            <w:r w:rsidR="00245111" w:rsidRPr="00EE2110">
              <w:rPr>
                <w:b/>
                <w:sz w:val="16"/>
                <w:szCs w:val="16"/>
                <w:u w:val="thick"/>
              </w:rPr>
              <w:t>Not MTH 125)</w:t>
            </w:r>
          </w:p>
        </w:tc>
        <w:tc>
          <w:tcPr>
            <w:tcW w:w="1138" w:type="dxa"/>
            <w:vMerge w:val="restart"/>
            <w:tcBorders>
              <w:top w:val="single" w:sz="24" w:space="0" w:color="FF9933"/>
            </w:tcBorders>
            <w:vAlign w:val="center"/>
          </w:tcPr>
          <w:p w:rsidR="00E303E0" w:rsidRPr="00245111" w:rsidRDefault="00C2738E" w:rsidP="000911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5111">
              <w:rPr>
                <w:b/>
                <w:color w:val="000000"/>
                <w:sz w:val="22"/>
                <w:szCs w:val="22"/>
              </w:rPr>
              <w:t xml:space="preserve">MTH </w:t>
            </w:r>
            <w:r w:rsidR="0074604A" w:rsidRPr="00245111">
              <w:rPr>
                <w:b/>
                <w:color w:val="000000"/>
                <w:sz w:val="22"/>
                <w:szCs w:val="22"/>
              </w:rPr>
              <w:t>121</w:t>
            </w:r>
          </w:p>
          <w:p w:rsidR="00245111" w:rsidRPr="00245111" w:rsidRDefault="00245111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24" w:space="0" w:color="FF9933"/>
            </w:tcBorders>
            <w:vAlign w:val="center"/>
          </w:tcPr>
          <w:p w:rsidR="00E303E0" w:rsidRPr="00B950AC" w:rsidRDefault="00E303E0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tcBorders>
              <w:top w:val="single" w:sz="24" w:space="0" w:color="FF9933"/>
            </w:tcBorders>
            <w:vAlign w:val="center"/>
          </w:tcPr>
          <w:p w:rsidR="00E303E0" w:rsidRPr="00783AAD" w:rsidRDefault="00E303E0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vMerge w:val="restart"/>
            <w:tcBorders>
              <w:top w:val="single" w:sz="24" w:space="0" w:color="FF9933"/>
            </w:tcBorders>
            <w:vAlign w:val="center"/>
          </w:tcPr>
          <w:p w:rsidR="00E303E0" w:rsidRPr="00FD08FB" w:rsidRDefault="00E303E0" w:rsidP="00091104">
            <w:pPr>
              <w:jc w:val="center"/>
            </w:pPr>
          </w:p>
        </w:tc>
      </w:tr>
      <w:tr w:rsidR="00E303E0" w:rsidRPr="001C07BB" w:rsidTr="00245111">
        <w:trPr>
          <w:trHeight w:val="184"/>
          <w:jc w:val="center"/>
        </w:trPr>
        <w:tc>
          <w:tcPr>
            <w:tcW w:w="1011" w:type="dxa"/>
            <w:vMerge/>
            <w:vAlign w:val="center"/>
          </w:tcPr>
          <w:p w:rsidR="00E303E0" w:rsidRPr="00E27A74" w:rsidRDefault="00E303E0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E303E0" w:rsidRPr="00C66B9D" w:rsidRDefault="00E303E0" w:rsidP="00091104">
            <w:pPr>
              <w:jc w:val="center"/>
            </w:pPr>
            <w:r w:rsidRPr="00C66B9D">
              <w:t>ENG 478*</w:t>
            </w:r>
          </w:p>
        </w:tc>
        <w:tc>
          <w:tcPr>
            <w:tcW w:w="542" w:type="dxa"/>
            <w:vMerge/>
            <w:tcBorders>
              <w:top w:val="single" w:sz="2" w:space="0" w:color="auto"/>
            </w:tcBorders>
            <w:vAlign w:val="center"/>
          </w:tcPr>
          <w:p w:rsidR="00E303E0" w:rsidRPr="00E27A74" w:rsidRDefault="00E303E0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 w:val="restart"/>
          </w:tcPr>
          <w:p w:rsidR="00E303E0" w:rsidRPr="00122740" w:rsidRDefault="00E303E0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vMerge w:val="restart"/>
            <w:tcBorders>
              <w:right w:val="single" w:sz="24" w:space="0" w:color="auto"/>
            </w:tcBorders>
            <w:vAlign w:val="center"/>
          </w:tcPr>
          <w:p w:rsidR="00E303E0" w:rsidRPr="009E7003" w:rsidRDefault="00E303E0" w:rsidP="0009110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303E0" w:rsidRDefault="00E303E0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E303E0" w:rsidRDefault="00E303E0" w:rsidP="00091104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303E0" w:rsidRPr="00B950AC" w:rsidRDefault="00E303E0" w:rsidP="000911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E303E0" w:rsidRPr="00783AAD" w:rsidRDefault="00E303E0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E303E0" w:rsidRPr="00FD08FB" w:rsidRDefault="00E303E0" w:rsidP="00091104">
            <w:pPr>
              <w:jc w:val="center"/>
            </w:pPr>
          </w:p>
        </w:tc>
      </w:tr>
      <w:tr w:rsidR="009630E3" w:rsidRPr="001C07BB" w:rsidTr="00245111">
        <w:trPr>
          <w:trHeight w:val="350"/>
          <w:jc w:val="center"/>
        </w:trPr>
        <w:tc>
          <w:tcPr>
            <w:tcW w:w="1011" w:type="dxa"/>
            <w:vMerge/>
            <w:vAlign w:val="center"/>
          </w:tcPr>
          <w:p w:rsidR="009630E3" w:rsidRPr="00E27A74" w:rsidRDefault="009630E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vAlign w:val="center"/>
          </w:tcPr>
          <w:p w:rsidR="009630E3" w:rsidRPr="00C66B9D" w:rsidRDefault="009630E3" w:rsidP="00091104">
            <w:pPr>
              <w:jc w:val="center"/>
            </w:pPr>
          </w:p>
        </w:tc>
        <w:tc>
          <w:tcPr>
            <w:tcW w:w="542" w:type="dxa"/>
            <w:vMerge/>
            <w:tcBorders>
              <w:bottom w:val="single" w:sz="2" w:space="0" w:color="auto"/>
            </w:tcBorders>
            <w:vAlign w:val="center"/>
          </w:tcPr>
          <w:p w:rsidR="009630E3" w:rsidRPr="00E27A74" w:rsidRDefault="009630E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bottom w:val="single" w:sz="2" w:space="0" w:color="auto"/>
            </w:tcBorders>
          </w:tcPr>
          <w:p w:rsidR="009630E3" w:rsidRPr="00122740" w:rsidRDefault="009630E3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vMerge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9630E3" w:rsidRPr="009E7003" w:rsidRDefault="009630E3" w:rsidP="0009110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9630E3" w:rsidRDefault="009630E3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s</w:t>
            </w:r>
          </w:p>
          <w:p w:rsidR="00245111" w:rsidRDefault="00245111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ny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30E3" w:rsidRDefault="009630E3" w:rsidP="00091104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30E3" w:rsidRPr="00B950AC" w:rsidRDefault="009630E3" w:rsidP="00091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30E3" w:rsidRPr="00783AAD" w:rsidRDefault="009630E3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30E3" w:rsidRPr="00FD08FB" w:rsidRDefault="009630E3" w:rsidP="00091104">
            <w:pPr>
              <w:jc w:val="center"/>
            </w:pPr>
          </w:p>
        </w:tc>
      </w:tr>
      <w:tr w:rsidR="00850B17" w:rsidRPr="001C07BB" w:rsidTr="00245111">
        <w:trPr>
          <w:trHeight w:val="228"/>
          <w:jc w:val="center"/>
        </w:trPr>
        <w:tc>
          <w:tcPr>
            <w:tcW w:w="1011" w:type="dxa"/>
            <w:vMerge/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850B17" w:rsidRPr="00C66B9D" w:rsidRDefault="00850B17" w:rsidP="00091104">
            <w:pPr>
              <w:jc w:val="center"/>
              <w:rPr>
                <w:b/>
              </w:rPr>
            </w:pPr>
            <w:r w:rsidRPr="00C66B9D">
              <w:t>CISP 421</w:t>
            </w:r>
          </w:p>
        </w:tc>
        <w:tc>
          <w:tcPr>
            <w:tcW w:w="542" w:type="dxa"/>
            <w:tcBorders>
              <w:top w:val="single" w:sz="2" w:space="0" w:color="auto"/>
            </w:tcBorders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2" w:space="0" w:color="auto"/>
            </w:tcBorders>
          </w:tcPr>
          <w:p w:rsidR="00850B17" w:rsidRPr="00122740" w:rsidRDefault="00850B17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50B17" w:rsidRPr="00EA279B" w:rsidRDefault="00850B17" w:rsidP="00091104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24" w:space="0" w:color="FF9933"/>
              <w:left w:val="single" w:sz="24" w:space="0" w:color="auto"/>
            </w:tcBorders>
            <w:vAlign w:val="center"/>
          </w:tcPr>
          <w:p w:rsidR="00BD69B7" w:rsidRDefault="00BD69B7" w:rsidP="00091104">
            <w:pPr>
              <w:jc w:val="center"/>
              <w:rPr>
                <w:b/>
                <w:sz w:val="14"/>
                <w:szCs w:val="14"/>
              </w:rPr>
            </w:pPr>
          </w:p>
          <w:p w:rsidR="00BD69B7" w:rsidRDefault="00061FF8" w:rsidP="000911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itical Thinking</w:t>
            </w:r>
          </w:p>
          <w:p w:rsidR="00BD69B7" w:rsidRDefault="00BD69B7" w:rsidP="00091104">
            <w:pPr>
              <w:jc w:val="center"/>
              <w:rPr>
                <w:b/>
                <w:sz w:val="14"/>
                <w:szCs w:val="14"/>
              </w:rPr>
            </w:pPr>
          </w:p>
          <w:p w:rsidR="00BD69B7" w:rsidRDefault="00061FF8" w:rsidP="000911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Transfer students excluded 30 hours or more but will need 3 hours of CT only)</w:t>
            </w:r>
          </w:p>
          <w:p w:rsidR="00BD69B7" w:rsidRDefault="00BD69B7" w:rsidP="00091104">
            <w:pPr>
              <w:jc w:val="center"/>
              <w:rPr>
                <w:b/>
                <w:sz w:val="14"/>
                <w:szCs w:val="14"/>
              </w:rPr>
            </w:pPr>
          </w:p>
          <w:p w:rsidR="00BD69B7" w:rsidRPr="00BD69B7" w:rsidRDefault="00BD69B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FF9933"/>
            </w:tcBorders>
            <w:vAlign w:val="center"/>
          </w:tcPr>
          <w:p w:rsidR="00850B17" w:rsidRPr="00CE56B7" w:rsidRDefault="00061FF8" w:rsidP="003A589A">
            <w:pPr>
              <w:jc w:val="center"/>
            </w:pPr>
            <w:r w:rsidRPr="00245111">
              <w:rPr>
                <w:b/>
                <w:color w:val="000000"/>
              </w:rPr>
              <w:t>FYS 100</w:t>
            </w:r>
          </w:p>
        </w:tc>
        <w:tc>
          <w:tcPr>
            <w:tcW w:w="540" w:type="dxa"/>
            <w:tcBorders>
              <w:top w:val="single" w:sz="24" w:space="0" w:color="FF9933"/>
            </w:tcBorders>
            <w:vAlign w:val="center"/>
          </w:tcPr>
          <w:p w:rsidR="00850B17" w:rsidRPr="00B950AC" w:rsidRDefault="00850B17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24" w:space="0" w:color="FF9933"/>
            </w:tcBorders>
            <w:vAlign w:val="center"/>
          </w:tcPr>
          <w:p w:rsidR="00850B17" w:rsidRPr="00783AAD" w:rsidRDefault="00850B17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top w:val="single" w:sz="24" w:space="0" w:color="FF9933"/>
            </w:tcBorders>
            <w:vAlign w:val="center"/>
          </w:tcPr>
          <w:p w:rsidR="00850B17" w:rsidRPr="00FD08FB" w:rsidRDefault="00850B17" w:rsidP="00091104">
            <w:pPr>
              <w:jc w:val="center"/>
            </w:pPr>
          </w:p>
        </w:tc>
      </w:tr>
      <w:tr w:rsidR="00850B17" w:rsidRPr="001C07BB" w:rsidTr="00245111">
        <w:trPr>
          <w:trHeight w:val="246"/>
          <w:jc w:val="center"/>
        </w:trPr>
        <w:tc>
          <w:tcPr>
            <w:tcW w:w="1011" w:type="dxa"/>
            <w:vMerge/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850B17" w:rsidRPr="00C66B9D" w:rsidRDefault="00850B17" w:rsidP="00091104">
            <w:pPr>
              <w:jc w:val="center"/>
              <w:rPr>
                <w:b/>
              </w:rPr>
            </w:pPr>
            <w:r w:rsidRPr="00C66B9D">
              <w:t>EDF 319</w:t>
            </w:r>
          </w:p>
        </w:tc>
        <w:tc>
          <w:tcPr>
            <w:tcW w:w="542" w:type="dxa"/>
            <w:tcBorders>
              <w:top w:val="single" w:sz="2" w:space="0" w:color="auto"/>
            </w:tcBorders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2" w:space="0" w:color="auto"/>
            </w:tcBorders>
          </w:tcPr>
          <w:p w:rsidR="00850B17" w:rsidRPr="00122740" w:rsidRDefault="00850B17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50B17" w:rsidRPr="00921680" w:rsidRDefault="00850B17" w:rsidP="0009110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24" w:space="0" w:color="FF9933"/>
              <w:left w:val="single" w:sz="24" w:space="0" w:color="auto"/>
            </w:tcBorders>
            <w:vAlign w:val="center"/>
          </w:tcPr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50B17" w:rsidRPr="00CE56B7" w:rsidRDefault="00850B17" w:rsidP="003A589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50B17" w:rsidRPr="00B950AC" w:rsidRDefault="00850B17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50B17" w:rsidRPr="00783AAD" w:rsidRDefault="00850B17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850B17" w:rsidRPr="00FD08FB" w:rsidRDefault="00850B17" w:rsidP="00091104">
            <w:pPr>
              <w:jc w:val="center"/>
            </w:pPr>
          </w:p>
        </w:tc>
      </w:tr>
      <w:tr w:rsidR="00850B17" w:rsidRPr="001C07BB" w:rsidTr="00245111">
        <w:trPr>
          <w:trHeight w:val="291"/>
          <w:jc w:val="center"/>
        </w:trPr>
        <w:tc>
          <w:tcPr>
            <w:tcW w:w="1011" w:type="dxa"/>
            <w:vMerge/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850B17" w:rsidRPr="00C66B9D" w:rsidRDefault="00850B17" w:rsidP="00091104">
            <w:pPr>
              <w:jc w:val="center"/>
            </w:pPr>
          </w:p>
        </w:tc>
        <w:tc>
          <w:tcPr>
            <w:tcW w:w="542" w:type="dxa"/>
            <w:tcBorders>
              <w:top w:val="single" w:sz="2" w:space="0" w:color="auto"/>
            </w:tcBorders>
            <w:vAlign w:val="center"/>
          </w:tcPr>
          <w:p w:rsidR="00850B17" w:rsidRPr="00012B5E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</w:tcBorders>
          </w:tcPr>
          <w:p w:rsidR="00850B17" w:rsidRPr="00122740" w:rsidRDefault="00850B17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50B17" w:rsidRPr="00E369B6" w:rsidRDefault="00850B17" w:rsidP="0009110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24" w:space="0" w:color="FF9933"/>
              <w:left w:val="single" w:sz="24" w:space="0" w:color="auto"/>
            </w:tcBorders>
            <w:vAlign w:val="center"/>
          </w:tcPr>
          <w:p w:rsidR="00850B17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50B17" w:rsidRPr="00CE56B7" w:rsidRDefault="00850B17" w:rsidP="003A589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50B17" w:rsidRPr="00B950AC" w:rsidRDefault="00850B17" w:rsidP="00091104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50B17" w:rsidRPr="00783AAD" w:rsidRDefault="00850B17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850B17" w:rsidRPr="00FD08FB" w:rsidRDefault="00850B17" w:rsidP="00091104">
            <w:pPr>
              <w:jc w:val="center"/>
            </w:pPr>
          </w:p>
        </w:tc>
      </w:tr>
      <w:tr w:rsidR="00850B17" w:rsidRPr="001C07BB" w:rsidTr="00245111">
        <w:trPr>
          <w:trHeight w:val="242"/>
          <w:jc w:val="center"/>
        </w:trPr>
        <w:tc>
          <w:tcPr>
            <w:tcW w:w="1011" w:type="dxa"/>
            <w:vMerge/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850B17" w:rsidRPr="00C66B9D" w:rsidRDefault="00850B17" w:rsidP="00091104">
            <w:pPr>
              <w:jc w:val="center"/>
            </w:pPr>
          </w:p>
        </w:tc>
        <w:tc>
          <w:tcPr>
            <w:tcW w:w="542" w:type="dxa"/>
            <w:vAlign w:val="center"/>
          </w:tcPr>
          <w:p w:rsidR="00850B17" w:rsidRPr="00012B5E" w:rsidRDefault="00850B17" w:rsidP="00091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</w:tcPr>
          <w:p w:rsidR="00850B17" w:rsidRPr="00122740" w:rsidRDefault="00850B17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850B17" w:rsidRPr="005913ED" w:rsidRDefault="00850B17" w:rsidP="00091104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24" w:space="0" w:color="auto"/>
            </w:tcBorders>
            <w:vAlign w:val="center"/>
          </w:tcPr>
          <w:p w:rsidR="00245111" w:rsidRDefault="00245111" w:rsidP="00245111">
            <w:pPr>
              <w:jc w:val="center"/>
              <w:rPr>
                <w:b/>
                <w:sz w:val="14"/>
                <w:szCs w:val="14"/>
              </w:rPr>
            </w:pPr>
          </w:p>
          <w:p w:rsidR="00245111" w:rsidRDefault="00245111" w:rsidP="00245111">
            <w:pPr>
              <w:jc w:val="center"/>
              <w:rPr>
                <w:b/>
                <w:sz w:val="14"/>
                <w:szCs w:val="14"/>
              </w:rPr>
            </w:pPr>
          </w:p>
          <w:p w:rsidR="00245111" w:rsidRPr="00245111" w:rsidRDefault="00245111" w:rsidP="00245111">
            <w:pPr>
              <w:jc w:val="center"/>
              <w:rPr>
                <w:b/>
                <w:sz w:val="16"/>
                <w:szCs w:val="16"/>
              </w:rPr>
            </w:pPr>
            <w:r w:rsidRPr="00245111">
              <w:rPr>
                <w:b/>
                <w:sz w:val="16"/>
                <w:szCs w:val="16"/>
              </w:rPr>
              <w:t>Multicultural</w:t>
            </w:r>
          </w:p>
          <w:p w:rsidR="00245111" w:rsidRPr="00245111" w:rsidRDefault="00245111" w:rsidP="00245111">
            <w:pPr>
              <w:rPr>
                <w:b/>
                <w:sz w:val="16"/>
                <w:szCs w:val="16"/>
              </w:rPr>
            </w:pPr>
          </w:p>
          <w:p w:rsidR="00850B17" w:rsidRPr="00E27A74" w:rsidRDefault="00245111" w:rsidP="00245111">
            <w:pPr>
              <w:jc w:val="center"/>
              <w:rPr>
                <w:b/>
                <w:sz w:val="16"/>
                <w:szCs w:val="16"/>
              </w:rPr>
            </w:pPr>
            <w:r w:rsidRPr="00245111">
              <w:rPr>
                <w:b/>
                <w:sz w:val="16"/>
                <w:szCs w:val="16"/>
              </w:rPr>
              <w:t>International</w:t>
            </w:r>
          </w:p>
        </w:tc>
        <w:tc>
          <w:tcPr>
            <w:tcW w:w="1138" w:type="dxa"/>
            <w:vAlign w:val="center"/>
          </w:tcPr>
          <w:p w:rsidR="00850B17" w:rsidRPr="00CE56B7" w:rsidRDefault="00850B17" w:rsidP="003A589A">
            <w:pPr>
              <w:jc w:val="center"/>
            </w:pPr>
          </w:p>
        </w:tc>
        <w:tc>
          <w:tcPr>
            <w:tcW w:w="540" w:type="dxa"/>
            <w:vAlign w:val="center"/>
          </w:tcPr>
          <w:p w:rsidR="00850B17" w:rsidRPr="00B950AC" w:rsidRDefault="00850B17" w:rsidP="000911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50B17" w:rsidRPr="00783AAD" w:rsidRDefault="00850B17" w:rsidP="00091104">
            <w:pPr>
              <w:jc w:val="center"/>
              <w:rPr>
                <w:b/>
                <w:color w:val="3333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vAlign w:val="center"/>
          </w:tcPr>
          <w:p w:rsidR="00850B17" w:rsidRPr="00FD08FB" w:rsidRDefault="00850B17" w:rsidP="00091104">
            <w:pPr>
              <w:jc w:val="center"/>
            </w:pPr>
          </w:p>
        </w:tc>
      </w:tr>
      <w:tr w:rsidR="00850B17" w:rsidRPr="001C07BB" w:rsidTr="00245111">
        <w:trPr>
          <w:trHeight w:val="197"/>
          <w:jc w:val="center"/>
        </w:trPr>
        <w:tc>
          <w:tcPr>
            <w:tcW w:w="1011" w:type="dxa"/>
            <w:vMerge/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850B17" w:rsidRPr="002173CF" w:rsidRDefault="00850B17" w:rsidP="00091104">
            <w:pPr>
              <w:jc w:val="center"/>
            </w:pPr>
          </w:p>
        </w:tc>
        <w:tc>
          <w:tcPr>
            <w:tcW w:w="5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0B17" w:rsidRPr="00E27A74" w:rsidRDefault="00850B1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left w:val="single" w:sz="2" w:space="0" w:color="auto"/>
              <w:right w:val="single" w:sz="2" w:space="0" w:color="auto"/>
            </w:tcBorders>
          </w:tcPr>
          <w:p w:rsidR="00850B17" w:rsidRPr="00122740" w:rsidRDefault="00850B17" w:rsidP="00850B17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8" w:type="dxa"/>
            <w:gridSpan w:val="2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850B17" w:rsidRPr="002059D6" w:rsidRDefault="00850B17" w:rsidP="00850B1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4" w:space="0" w:color="auto"/>
            </w:tcBorders>
            <w:vAlign w:val="center"/>
          </w:tcPr>
          <w:p w:rsidR="00850B17" w:rsidRPr="00E27A74" w:rsidRDefault="00850B17" w:rsidP="00091104">
            <w:pPr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50B17" w:rsidRPr="00CE56B7" w:rsidRDefault="00850B17" w:rsidP="00091104">
            <w:pPr>
              <w:jc w:val="center"/>
            </w:pPr>
          </w:p>
        </w:tc>
        <w:tc>
          <w:tcPr>
            <w:tcW w:w="540" w:type="dxa"/>
            <w:vAlign w:val="center"/>
          </w:tcPr>
          <w:p w:rsidR="00850B17" w:rsidRPr="00B950AC" w:rsidRDefault="00850B17" w:rsidP="000911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50B17" w:rsidRPr="00783AAD" w:rsidRDefault="00850B17" w:rsidP="00091104">
            <w:pPr>
              <w:jc w:val="center"/>
              <w:rPr>
                <w:b/>
                <w:color w:val="3333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vAlign w:val="center"/>
          </w:tcPr>
          <w:p w:rsidR="00850B17" w:rsidRPr="00FD08FB" w:rsidRDefault="00850B17" w:rsidP="00091104">
            <w:pPr>
              <w:jc w:val="center"/>
            </w:pPr>
          </w:p>
        </w:tc>
      </w:tr>
      <w:tr w:rsidR="00150A23" w:rsidRPr="001C07BB" w:rsidTr="00245111">
        <w:trPr>
          <w:trHeight w:val="242"/>
          <w:jc w:val="center"/>
        </w:trPr>
        <w:tc>
          <w:tcPr>
            <w:tcW w:w="5225" w:type="dxa"/>
            <w:gridSpan w:val="6"/>
            <w:tcBorders>
              <w:right w:val="single" w:sz="24" w:space="0" w:color="auto"/>
            </w:tcBorders>
            <w:shd w:val="clear" w:color="auto" w:fill="FF9900"/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4" w:space="0" w:color="auto"/>
            </w:tcBorders>
            <w:vAlign w:val="center"/>
          </w:tcPr>
          <w:p w:rsidR="00150A23" w:rsidRPr="00E27A74" w:rsidRDefault="00150A23" w:rsidP="00091104">
            <w:pPr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4"/>
            <w:shd w:val="clear" w:color="auto" w:fill="FF9900"/>
            <w:vAlign w:val="center"/>
          </w:tcPr>
          <w:p w:rsidR="00150A23" w:rsidRPr="00FD08FB" w:rsidRDefault="00150A23" w:rsidP="00091104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150A23" w:rsidRPr="001C07BB" w:rsidTr="00245111">
        <w:trPr>
          <w:trHeight w:val="174"/>
          <w:jc w:val="center"/>
        </w:trPr>
        <w:tc>
          <w:tcPr>
            <w:tcW w:w="1011" w:type="dxa"/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150A23" w:rsidRPr="00245111" w:rsidRDefault="00150A23" w:rsidP="000911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vAlign w:val="center"/>
          </w:tcPr>
          <w:p w:rsidR="00150A23" w:rsidRPr="00E27A74" w:rsidRDefault="00BD69B7" w:rsidP="00091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  <w:vAlign w:val="center"/>
          </w:tcPr>
          <w:p w:rsidR="00150A23" w:rsidRPr="006F68A7" w:rsidRDefault="00150A23" w:rsidP="00091104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24" w:space="0" w:color="auto"/>
            </w:tcBorders>
            <w:vAlign w:val="center"/>
          </w:tcPr>
          <w:p w:rsidR="00150A23" w:rsidRDefault="00150A23" w:rsidP="0009110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24" w:space="0" w:color="FF9933"/>
              <w:left w:val="single" w:sz="24" w:space="0" w:color="auto"/>
              <w:bottom w:val="single" w:sz="4" w:space="0" w:color="auto"/>
            </w:tcBorders>
            <w:vAlign w:val="center"/>
          </w:tcPr>
          <w:p w:rsidR="00150A23" w:rsidRPr="00E27A74" w:rsidRDefault="00150A23" w:rsidP="00091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150A23" w:rsidRPr="00CE56B7" w:rsidRDefault="00150A23" w:rsidP="00091104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0A23" w:rsidRPr="00B950AC" w:rsidRDefault="00BD69B7" w:rsidP="00091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0A23" w:rsidRPr="00783AAD" w:rsidRDefault="00150A23" w:rsidP="00091104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150A23" w:rsidRPr="00FD08FB" w:rsidRDefault="00150A23" w:rsidP="00091104">
            <w:pPr>
              <w:jc w:val="center"/>
            </w:pPr>
          </w:p>
        </w:tc>
      </w:tr>
    </w:tbl>
    <w:p w:rsidR="008304BB" w:rsidRDefault="006B402E" w:rsidP="008304BB">
      <w:pPr>
        <w:spacing w:line="276" w:lineRule="auto"/>
        <w:rPr>
          <w:sz w:val="22"/>
          <w:szCs w:val="22"/>
        </w:rPr>
      </w:pPr>
      <w:r w:rsidRPr="006B402E">
        <w:rPr>
          <w:sz w:val="22"/>
          <w:szCs w:val="22"/>
        </w:rPr>
        <w:t>S</w:t>
      </w:r>
      <w:r w:rsidR="00150A23" w:rsidRPr="006B402E">
        <w:rPr>
          <w:sz w:val="22"/>
          <w:szCs w:val="22"/>
        </w:rPr>
        <w:t>tudents should see their academic advisor</w:t>
      </w:r>
      <w:r w:rsidR="00EE77F3">
        <w:rPr>
          <w:sz w:val="22"/>
          <w:szCs w:val="22"/>
        </w:rPr>
        <w:t>!</w:t>
      </w:r>
      <w:r w:rsidR="00DC12C0" w:rsidRPr="006B402E">
        <w:rPr>
          <w:sz w:val="22"/>
          <w:szCs w:val="22"/>
        </w:rPr>
        <w:t xml:space="preserve"> Students need 120 hours to gradu</w:t>
      </w:r>
      <w:r w:rsidR="00EE77F3">
        <w:rPr>
          <w:sz w:val="22"/>
          <w:szCs w:val="22"/>
        </w:rPr>
        <w:t xml:space="preserve">ate above developmental courses </w:t>
      </w:r>
      <w:r w:rsidR="00EE77F3" w:rsidRPr="00EE77F3">
        <w:rPr>
          <w:b/>
          <w:i/>
          <w:sz w:val="22"/>
          <w:szCs w:val="22"/>
        </w:rPr>
        <w:t>(MTH 098, 099, ENG 099, are considered developmental courses and are NOT counted towards graduation hours)</w:t>
      </w:r>
      <w:r w:rsidR="00EE77F3">
        <w:rPr>
          <w:sz w:val="22"/>
          <w:szCs w:val="22"/>
        </w:rPr>
        <w:t xml:space="preserve">. </w:t>
      </w:r>
    </w:p>
    <w:p w:rsidR="008304BB" w:rsidRDefault="008304BB" w:rsidP="008304BB">
      <w:pPr>
        <w:spacing w:line="276" w:lineRule="auto"/>
        <w:rPr>
          <w:sz w:val="22"/>
          <w:szCs w:val="22"/>
        </w:rPr>
      </w:pPr>
    </w:p>
    <w:p w:rsidR="00150A23" w:rsidRDefault="008304BB" w:rsidP="008304BB">
      <w:pPr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 xml:space="preserve">It is the students’ responsibility to know and understand graduation requirements. </w:t>
      </w:r>
      <w:r w:rsidRPr="00217A98">
        <w:rPr>
          <w:b/>
          <w:color w:val="000000"/>
          <w:sz w:val="18"/>
          <w:szCs w:val="18"/>
          <w:u w:val="single"/>
        </w:rPr>
        <w:t xml:space="preserve"> </w:t>
      </w:r>
      <w:r>
        <w:rPr>
          <w:b/>
          <w:color w:val="000000"/>
          <w:sz w:val="18"/>
          <w:szCs w:val="18"/>
          <w:u w:val="single"/>
        </w:rPr>
        <w:t xml:space="preserve">Please see online catalogue! </w:t>
      </w:r>
    </w:p>
    <w:p w:rsidR="008304BB" w:rsidRDefault="008304BB" w:rsidP="008304BB">
      <w:pPr>
        <w:rPr>
          <w:sz w:val="22"/>
          <w:szCs w:val="22"/>
        </w:rPr>
      </w:pPr>
      <w:bookmarkStart w:id="0" w:name="_GoBack"/>
      <w:bookmarkEnd w:id="0"/>
    </w:p>
    <w:p w:rsidR="00061FF8" w:rsidRPr="006B402E" w:rsidRDefault="00061FF8" w:rsidP="008304BB">
      <w:pPr>
        <w:rPr>
          <w:sz w:val="22"/>
          <w:szCs w:val="22"/>
        </w:rPr>
      </w:pPr>
    </w:p>
    <w:p w:rsidR="00EE1C70" w:rsidRPr="00217A98" w:rsidRDefault="00150A23" w:rsidP="008304BB">
      <w:pPr>
        <w:rPr>
          <w:b/>
          <w:color w:val="000000"/>
          <w:sz w:val="18"/>
          <w:szCs w:val="18"/>
          <w:u w:val="single"/>
        </w:rPr>
      </w:pPr>
      <w:r w:rsidRPr="00217A98">
        <w:rPr>
          <w:b/>
          <w:sz w:val="18"/>
          <w:szCs w:val="18"/>
        </w:rPr>
        <w:t xml:space="preserve">GPA: </w:t>
      </w:r>
      <w:r w:rsidRPr="00061FF8">
        <w:rPr>
          <w:b/>
          <w:sz w:val="18"/>
          <w:szCs w:val="18"/>
          <w:u w:val="thick"/>
        </w:rPr>
        <w:t xml:space="preserve"> </w:t>
      </w:r>
      <w:r w:rsidR="00723979" w:rsidRPr="00061FF8">
        <w:rPr>
          <w:b/>
          <w:sz w:val="18"/>
          <w:szCs w:val="18"/>
          <w:u w:val="thick"/>
        </w:rPr>
        <w:t xml:space="preserve">  </w:t>
      </w:r>
      <w:r w:rsidR="00061FF8" w:rsidRPr="00061FF8">
        <w:rPr>
          <w:b/>
          <w:sz w:val="18"/>
          <w:szCs w:val="18"/>
          <w:u w:val="thick"/>
        </w:rPr>
        <w:t xml:space="preserve">     </w:t>
      </w:r>
      <w:r w:rsidR="002252E9" w:rsidRPr="00061FF8">
        <w:rPr>
          <w:b/>
          <w:sz w:val="18"/>
          <w:szCs w:val="18"/>
        </w:rPr>
        <w:t>C</w:t>
      </w:r>
      <w:r w:rsidRPr="00217A98">
        <w:rPr>
          <w:b/>
          <w:sz w:val="18"/>
          <w:szCs w:val="18"/>
        </w:rPr>
        <w:t xml:space="preserve">urrent credit hours: </w:t>
      </w:r>
      <w:r w:rsidR="003A493E" w:rsidRPr="00217A98">
        <w:rPr>
          <w:b/>
          <w:sz w:val="18"/>
          <w:szCs w:val="18"/>
          <w:u w:val="single"/>
        </w:rPr>
        <w:t>____</w:t>
      </w:r>
      <w:r w:rsidRPr="00217A98">
        <w:rPr>
          <w:b/>
          <w:sz w:val="18"/>
          <w:szCs w:val="18"/>
        </w:rPr>
        <w:t xml:space="preserve"> </w:t>
      </w:r>
      <w:r w:rsidR="003E586D" w:rsidRPr="00217A98">
        <w:rPr>
          <w:b/>
          <w:color w:val="000000"/>
          <w:sz w:val="18"/>
          <w:szCs w:val="18"/>
        </w:rPr>
        <w:t>Total h</w:t>
      </w:r>
      <w:r w:rsidR="00EE77F3" w:rsidRPr="00217A98">
        <w:rPr>
          <w:b/>
          <w:color w:val="000000"/>
          <w:sz w:val="18"/>
          <w:szCs w:val="18"/>
        </w:rPr>
        <w:t>ou</w:t>
      </w:r>
      <w:r w:rsidR="003E586D" w:rsidRPr="00217A98">
        <w:rPr>
          <w:b/>
          <w:color w:val="000000"/>
          <w:sz w:val="18"/>
          <w:szCs w:val="18"/>
        </w:rPr>
        <w:t>rs</w:t>
      </w:r>
      <w:r w:rsidR="00EE77F3" w:rsidRPr="00217A98">
        <w:rPr>
          <w:b/>
          <w:color w:val="000000"/>
          <w:sz w:val="18"/>
          <w:szCs w:val="18"/>
        </w:rPr>
        <w:t xml:space="preserve"> completed</w:t>
      </w:r>
      <w:r w:rsidR="00061FF8" w:rsidRPr="00217A98">
        <w:rPr>
          <w:b/>
          <w:color w:val="000000"/>
          <w:sz w:val="18"/>
          <w:szCs w:val="18"/>
        </w:rPr>
        <w:t>:</w:t>
      </w:r>
      <w:r w:rsidR="00061FF8" w:rsidRPr="00061FF8">
        <w:rPr>
          <w:b/>
          <w:color w:val="000000"/>
          <w:sz w:val="18"/>
          <w:szCs w:val="18"/>
          <w:u w:val="thick"/>
        </w:rPr>
        <w:t xml:space="preserve"> _</w:t>
      </w:r>
      <w:r w:rsidR="00EE1C70" w:rsidRPr="00061FF8">
        <w:rPr>
          <w:b/>
          <w:color w:val="000000"/>
          <w:sz w:val="18"/>
          <w:szCs w:val="18"/>
          <w:u w:val="thick"/>
        </w:rPr>
        <w:t>___</w:t>
      </w:r>
      <w:r w:rsidR="00EE77F3" w:rsidRPr="00217A98">
        <w:rPr>
          <w:b/>
          <w:color w:val="000000"/>
          <w:sz w:val="18"/>
          <w:szCs w:val="18"/>
        </w:rPr>
        <w:t>Hours needed to graduate, current semester not included:</w:t>
      </w:r>
      <w:r w:rsidR="00EE77F3" w:rsidRPr="00217A98">
        <w:rPr>
          <w:b/>
          <w:color w:val="000000"/>
          <w:sz w:val="18"/>
          <w:szCs w:val="18"/>
          <w:u w:val="single"/>
        </w:rPr>
        <w:t xml:space="preserve"> ___</w:t>
      </w:r>
      <w:r w:rsidR="00EE2110">
        <w:rPr>
          <w:b/>
          <w:color w:val="000000"/>
          <w:sz w:val="18"/>
          <w:szCs w:val="18"/>
          <w:u w:val="single"/>
        </w:rPr>
        <w:t xml:space="preserve">__ </w:t>
      </w:r>
      <w:r w:rsidR="00EE1C70" w:rsidRPr="00217A98">
        <w:rPr>
          <w:b/>
          <w:color w:val="000000"/>
          <w:sz w:val="18"/>
          <w:szCs w:val="18"/>
          <w:u w:val="single"/>
        </w:rPr>
        <w:t xml:space="preserve">  </w:t>
      </w:r>
    </w:p>
    <w:sectPr w:rsidR="00EE1C70" w:rsidRPr="00217A98" w:rsidSect="006B402E">
      <w:pgSz w:w="12240" w:h="15840"/>
      <w:pgMar w:top="0" w:right="720" w:bottom="0" w:left="864" w:header="720" w:footer="720" w:gutter="0"/>
      <w:pgBorders w:offsetFrom="page"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23"/>
    <w:rsid w:val="00015D95"/>
    <w:rsid w:val="0004124B"/>
    <w:rsid w:val="00061FF8"/>
    <w:rsid w:val="000647AF"/>
    <w:rsid w:val="000A4DF5"/>
    <w:rsid w:val="000B2F6D"/>
    <w:rsid w:val="000B6CCC"/>
    <w:rsid w:val="000F0B47"/>
    <w:rsid w:val="00111D4F"/>
    <w:rsid w:val="00122740"/>
    <w:rsid w:val="00130EBB"/>
    <w:rsid w:val="0014771C"/>
    <w:rsid w:val="00147FCB"/>
    <w:rsid w:val="00150293"/>
    <w:rsid w:val="00150A23"/>
    <w:rsid w:val="001605E1"/>
    <w:rsid w:val="00186F9B"/>
    <w:rsid w:val="00193E5D"/>
    <w:rsid w:val="0019562A"/>
    <w:rsid w:val="001A5ADD"/>
    <w:rsid w:val="001B68F5"/>
    <w:rsid w:val="001C6180"/>
    <w:rsid w:val="001C6D18"/>
    <w:rsid w:val="001E4EF0"/>
    <w:rsid w:val="002059D6"/>
    <w:rsid w:val="00214F6E"/>
    <w:rsid w:val="002173CF"/>
    <w:rsid w:val="00217A98"/>
    <w:rsid w:val="002237CD"/>
    <w:rsid w:val="002252E9"/>
    <w:rsid w:val="00240BFC"/>
    <w:rsid w:val="00245111"/>
    <w:rsid w:val="002911FB"/>
    <w:rsid w:val="002B148E"/>
    <w:rsid w:val="00313CF2"/>
    <w:rsid w:val="003144A9"/>
    <w:rsid w:val="0034437B"/>
    <w:rsid w:val="0039619E"/>
    <w:rsid w:val="003A493E"/>
    <w:rsid w:val="003A589A"/>
    <w:rsid w:val="003B0BD0"/>
    <w:rsid w:val="003B5A1F"/>
    <w:rsid w:val="003D3B54"/>
    <w:rsid w:val="003E586D"/>
    <w:rsid w:val="00406427"/>
    <w:rsid w:val="00413F2D"/>
    <w:rsid w:val="00421F47"/>
    <w:rsid w:val="004275AF"/>
    <w:rsid w:val="004334AE"/>
    <w:rsid w:val="00445F4C"/>
    <w:rsid w:val="00490FEC"/>
    <w:rsid w:val="004A1143"/>
    <w:rsid w:val="004A7108"/>
    <w:rsid w:val="004D0871"/>
    <w:rsid w:val="004D7974"/>
    <w:rsid w:val="004E69DA"/>
    <w:rsid w:val="00507AE6"/>
    <w:rsid w:val="00526973"/>
    <w:rsid w:val="00531F32"/>
    <w:rsid w:val="00536AF3"/>
    <w:rsid w:val="005653A9"/>
    <w:rsid w:val="0057318B"/>
    <w:rsid w:val="00583014"/>
    <w:rsid w:val="005913ED"/>
    <w:rsid w:val="005D0C0F"/>
    <w:rsid w:val="005D5D67"/>
    <w:rsid w:val="00610E7B"/>
    <w:rsid w:val="00627CD6"/>
    <w:rsid w:val="00644BA6"/>
    <w:rsid w:val="00644D26"/>
    <w:rsid w:val="00645219"/>
    <w:rsid w:val="006675EA"/>
    <w:rsid w:val="00671DDB"/>
    <w:rsid w:val="00673C67"/>
    <w:rsid w:val="006A3212"/>
    <w:rsid w:val="006B2876"/>
    <w:rsid w:val="006B402E"/>
    <w:rsid w:val="006D17D3"/>
    <w:rsid w:val="00712A5E"/>
    <w:rsid w:val="00713E26"/>
    <w:rsid w:val="00723979"/>
    <w:rsid w:val="0074604A"/>
    <w:rsid w:val="00765D6C"/>
    <w:rsid w:val="007667D5"/>
    <w:rsid w:val="00783AAD"/>
    <w:rsid w:val="007A04E0"/>
    <w:rsid w:val="007C7553"/>
    <w:rsid w:val="007D6B37"/>
    <w:rsid w:val="007F2016"/>
    <w:rsid w:val="008016A2"/>
    <w:rsid w:val="00804E90"/>
    <w:rsid w:val="00816747"/>
    <w:rsid w:val="008304BB"/>
    <w:rsid w:val="00835EF4"/>
    <w:rsid w:val="00837D27"/>
    <w:rsid w:val="00843B44"/>
    <w:rsid w:val="00850B17"/>
    <w:rsid w:val="00864252"/>
    <w:rsid w:val="0087187D"/>
    <w:rsid w:val="008760F6"/>
    <w:rsid w:val="00886373"/>
    <w:rsid w:val="00892EE6"/>
    <w:rsid w:val="008C602E"/>
    <w:rsid w:val="008D157E"/>
    <w:rsid w:val="008D41EC"/>
    <w:rsid w:val="008F0BC7"/>
    <w:rsid w:val="00917A7D"/>
    <w:rsid w:val="00921680"/>
    <w:rsid w:val="0095414E"/>
    <w:rsid w:val="009630E3"/>
    <w:rsid w:val="00971330"/>
    <w:rsid w:val="009941E2"/>
    <w:rsid w:val="009A2E5C"/>
    <w:rsid w:val="009E3CAF"/>
    <w:rsid w:val="009E4FE3"/>
    <w:rsid w:val="009E7003"/>
    <w:rsid w:val="00A0547E"/>
    <w:rsid w:val="00A214D7"/>
    <w:rsid w:val="00A23772"/>
    <w:rsid w:val="00A45024"/>
    <w:rsid w:val="00A7226D"/>
    <w:rsid w:val="00A73E91"/>
    <w:rsid w:val="00A7777C"/>
    <w:rsid w:val="00AB6604"/>
    <w:rsid w:val="00AE024F"/>
    <w:rsid w:val="00AE1912"/>
    <w:rsid w:val="00AF6695"/>
    <w:rsid w:val="00B07821"/>
    <w:rsid w:val="00B42D72"/>
    <w:rsid w:val="00B46649"/>
    <w:rsid w:val="00B549E6"/>
    <w:rsid w:val="00B7010C"/>
    <w:rsid w:val="00B82AC0"/>
    <w:rsid w:val="00B9140A"/>
    <w:rsid w:val="00B94686"/>
    <w:rsid w:val="00B950AC"/>
    <w:rsid w:val="00BC129A"/>
    <w:rsid w:val="00BD5F8A"/>
    <w:rsid w:val="00BD69B7"/>
    <w:rsid w:val="00BD75BE"/>
    <w:rsid w:val="00BE30BB"/>
    <w:rsid w:val="00C02DF2"/>
    <w:rsid w:val="00C059CE"/>
    <w:rsid w:val="00C11C80"/>
    <w:rsid w:val="00C12BBF"/>
    <w:rsid w:val="00C17964"/>
    <w:rsid w:val="00C20D78"/>
    <w:rsid w:val="00C2738E"/>
    <w:rsid w:val="00C61FCF"/>
    <w:rsid w:val="00C66B9D"/>
    <w:rsid w:val="00CC6086"/>
    <w:rsid w:val="00CC7F7D"/>
    <w:rsid w:val="00CE56B7"/>
    <w:rsid w:val="00CF60C1"/>
    <w:rsid w:val="00D01C41"/>
    <w:rsid w:val="00D2248A"/>
    <w:rsid w:val="00D24238"/>
    <w:rsid w:val="00D33E9E"/>
    <w:rsid w:val="00D43CEA"/>
    <w:rsid w:val="00D47217"/>
    <w:rsid w:val="00D53350"/>
    <w:rsid w:val="00D53B94"/>
    <w:rsid w:val="00DB535D"/>
    <w:rsid w:val="00DC12C0"/>
    <w:rsid w:val="00DE3292"/>
    <w:rsid w:val="00DF1281"/>
    <w:rsid w:val="00E16DB1"/>
    <w:rsid w:val="00E21D4A"/>
    <w:rsid w:val="00E303E0"/>
    <w:rsid w:val="00E369B6"/>
    <w:rsid w:val="00E41013"/>
    <w:rsid w:val="00E5210D"/>
    <w:rsid w:val="00E60659"/>
    <w:rsid w:val="00E616BF"/>
    <w:rsid w:val="00E67AE1"/>
    <w:rsid w:val="00E71DF1"/>
    <w:rsid w:val="00E85DA6"/>
    <w:rsid w:val="00E90E0C"/>
    <w:rsid w:val="00EA279B"/>
    <w:rsid w:val="00EC4ACB"/>
    <w:rsid w:val="00EE1C70"/>
    <w:rsid w:val="00EE2110"/>
    <w:rsid w:val="00EE77F3"/>
    <w:rsid w:val="00F07769"/>
    <w:rsid w:val="00F135CC"/>
    <w:rsid w:val="00F2036F"/>
    <w:rsid w:val="00F2155F"/>
    <w:rsid w:val="00F21D7A"/>
    <w:rsid w:val="00F55D3C"/>
    <w:rsid w:val="00F60511"/>
    <w:rsid w:val="00F84847"/>
    <w:rsid w:val="00F97BBA"/>
    <w:rsid w:val="00FD08FB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E0233-50EB-45E7-9134-CC95BF34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50A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62CD-7085-43F8-8F70-8A2BA40E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, Carolyn</dc:creator>
  <cp:lastModifiedBy>Massie, Carolyn</cp:lastModifiedBy>
  <cp:revision>3</cp:revision>
  <cp:lastPrinted>2013-09-26T20:19:00Z</cp:lastPrinted>
  <dcterms:created xsi:type="dcterms:W3CDTF">2015-07-21T13:55:00Z</dcterms:created>
  <dcterms:modified xsi:type="dcterms:W3CDTF">2015-07-21T13:59:00Z</dcterms:modified>
</cp:coreProperties>
</file>